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21" w:rsidRPr="006537D7" w:rsidRDefault="00672230" w:rsidP="00554ACF">
      <w:pPr>
        <w:contextualSpacing/>
        <w:jc w:val="center"/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2014</w:t>
      </w:r>
      <w:r w:rsidR="00FE3344">
        <w:rPr>
          <w:rFonts w:ascii="Helvetica" w:eastAsia="Times New Roman" w:hAnsi="Helvetica"/>
          <w:b/>
          <w:color w:val="000000"/>
        </w:rPr>
        <w:t xml:space="preserve"> </w:t>
      </w:r>
      <w:r w:rsidR="00145B4C">
        <w:rPr>
          <w:rFonts w:ascii="Helvetica" w:eastAsia="Times New Roman" w:hAnsi="Helvetica"/>
          <w:b/>
          <w:color w:val="000000"/>
        </w:rPr>
        <w:t>NATA</w:t>
      </w:r>
      <w:r w:rsidR="00FE3344">
        <w:rPr>
          <w:rFonts w:ascii="Helvetica" w:eastAsia="Times New Roman" w:hAnsi="Helvetica"/>
          <w:b/>
          <w:color w:val="000000"/>
        </w:rPr>
        <w:t xml:space="preserve"> Annual Business Meeting</w:t>
      </w:r>
      <w:r w:rsidR="00145B4C">
        <w:rPr>
          <w:rFonts w:ascii="Helvetica" w:eastAsia="Times New Roman" w:hAnsi="Helvetica"/>
          <w:b/>
          <w:color w:val="000000"/>
        </w:rPr>
        <w:t xml:space="preserve"> and Symposium</w:t>
      </w:r>
    </w:p>
    <w:p w:rsidR="008B2C61" w:rsidRDefault="00E66846" w:rsidP="008B2C61">
      <w:pPr>
        <w:contextualSpacing/>
        <w:jc w:val="center"/>
        <w:rPr>
          <w:rFonts w:ascii="Helvetica" w:eastAsia="Times New Roman" w:hAnsi="Helvetica"/>
          <w:b/>
          <w:color w:val="000000"/>
        </w:rPr>
      </w:pPr>
      <w:r w:rsidRPr="006537D7">
        <w:rPr>
          <w:rFonts w:ascii="Helvetica" w:eastAsia="Times New Roman" w:hAnsi="Helvetica"/>
          <w:b/>
          <w:color w:val="000000"/>
        </w:rPr>
        <w:t xml:space="preserve">Mid Atlantic Athletic Trainers’ Association </w:t>
      </w:r>
    </w:p>
    <w:p w:rsidR="00554ACF" w:rsidRPr="006537D7" w:rsidRDefault="008B2C61" w:rsidP="008B2C61">
      <w:pPr>
        <w:contextualSpacing/>
        <w:jc w:val="center"/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 xml:space="preserve">District Council </w:t>
      </w:r>
      <w:r w:rsidR="00E66846" w:rsidRPr="006537D7">
        <w:rPr>
          <w:rFonts w:ascii="Helvetica" w:eastAsia="Times New Roman" w:hAnsi="Helvetica"/>
          <w:b/>
          <w:color w:val="000000"/>
        </w:rPr>
        <w:t>Meeting</w:t>
      </w:r>
    </w:p>
    <w:p w:rsidR="00B42321" w:rsidRPr="006537D7" w:rsidRDefault="00145B4C" w:rsidP="00554ACF">
      <w:pPr>
        <w:contextualSpacing/>
        <w:jc w:val="center"/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Indianapolis Convention Center</w:t>
      </w:r>
    </w:p>
    <w:p w:rsidR="00554ACF" w:rsidRPr="006537D7" w:rsidRDefault="00145B4C" w:rsidP="00554ACF">
      <w:pPr>
        <w:contextualSpacing/>
        <w:jc w:val="center"/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Indianapolis, IN</w:t>
      </w:r>
    </w:p>
    <w:p w:rsidR="00554ACF" w:rsidRPr="006537D7" w:rsidRDefault="00145B4C" w:rsidP="00554ACF">
      <w:pPr>
        <w:contextualSpacing/>
        <w:jc w:val="center"/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6/26</w:t>
      </w:r>
      <w:r w:rsidR="00E66846" w:rsidRPr="006537D7">
        <w:rPr>
          <w:rFonts w:ascii="Helvetica" w:eastAsia="Times New Roman" w:hAnsi="Helvetica"/>
          <w:b/>
          <w:color w:val="000000"/>
        </w:rPr>
        <w:t>/2014</w:t>
      </w:r>
    </w:p>
    <w:p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</w:rPr>
      </w:pPr>
    </w:p>
    <w:p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</w:rPr>
      </w:pPr>
    </w:p>
    <w:p w:rsidR="00B42321" w:rsidRPr="006537D7" w:rsidRDefault="00B42321" w:rsidP="00B42321">
      <w:pPr>
        <w:contextualSpacing/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color w:val="000000"/>
        </w:rPr>
        <w:t>0.0 The meeting was</w:t>
      </w:r>
      <w:r w:rsidR="008F50A6" w:rsidRPr="006537D7">
        <w:rPr>
          <w:rFonts w:ascii="Helvetica" w:eastAsia="Times New Roman" w:hAnsi="Helvetica"/>
          <w:color w:val="000000"/>
        </w:rPr>
        <w:t xml:space="preserve"> called to order </w:t>
      </w:r>
      <w:r w:rsidR="00B24DF1" w:rsidRPr="006537D7">
        <w:rPr>
          <w:rFonts w:ascii="Helvetica" w:eastAsia="Times New Roman" w:hAnsi="Helvetica"/>
          <w:color w:val="000000"/>
        </w:rPr>
        <w:t>by</w:t>
      </w:r>
      <w:r w:rsidR="008F50A6" w:rsidRPr="006537D7">
        <w:rPr>
          <w:rFonts w:ascii="Helvetica" w:eastAsia="Times New Roman" w:hAnsi="Helvetica"/>
          <w:color w:val="000000"/>
        </w:rPr>
        <w:t xml:space="preserve"> Patricia Ar</w:t>
      </w:r>
      <w:r w:rsidR="008B2C61">
        <w:rPr>
          <w:rFonts w:ascii="Helvetica" w:eastAsia="Times New Roman" w:hAnsi="Helvetica"/>
          <w:color w:val="000000"/>
        </w:rPr>
        <w:t xml:space="preserve">onson, District Director at </w:t>
      </w:r>
      <w:r w:rsidR="00CC3995">
        <w:rPr>
          <w:rFonts w:ascii="Helvetica" w:eastAsia="Times New Roman" w:hAnsi="Helvetica"/>
          <w:color w:val="000000"/>
        </w:rPr>
        <w:t>4:00</w:t>
      </w:r>
      <w:r w:rsidR="00D956CC">
        <w:rPr>
          <w:rFonts w:ascii="Helvetica" w:eastAsia="Times New Roman" w:hAnsi="Helvetica"/>
          <w:color w:val="000000"/>
        </w:rPr>
        <w:t xml:space="preserve"> PM </w:t>
      </w:r>
      <w:r w:rsidR="00CC3995">
        <w:rPr>
          <w:rFonts w:ascii="Helvetica" w:eastAsia="Times New Roman" w:hAnsi="Helvetica"/>
          <w:color w:val="000000"/>
        </w:rPr>
        <w:t>– 5:45PM</w:t>
      </w:r>
    </w:p>
    <w:p w:rsidR="00B42321" w:rsidRPr="006537D7" w:rsidRDefault="00B42321" w:rsidP="00B42321">
      <w:pPr>
        <w:contextualSpacing/>
        <w:rPr>
          <w:rFonts w:ascii="Helvetica" w:eastAsia="Times New Roman" w:hAnsi="Helvetica"/>
          <w:b/>
          <w:color w:val="000000"/>
        </w:rPr>
      </w:pPr>
    </w:p>
    <w:p w:rsidR="008B2C61" w:rsidRPr="006537D7" w:rsidRDefault="008B2C61" w:rsidP="008B2C61">
      <w:pPr>
        <w:contextualSpacing/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b/>
          <w:color w:val="000000"/>
        </w:rPr>
        <w:t xml:space="preserve">Roll Call: </w:t>
      </w:r>
      <w:r w:rsidRPr="006537D7">
        <w:rPr>
          <w:rFonts w:ascii="Helvetica" w:eastAsia="Times New Roman" w:hAnsi="Helvetica"/>
          <w:color w:val="000000"/>
        </w:rPr>
        <w:t xml:space="preserve">Patricia Aronson (Director), Kevin King (Secretary), </w:t>
      </w:r>
      <w:r>
        <w:rPr>
          <w:rFonts w:ascii="Helvetica" w:eastAsia="Times New Roman" w:hAnsi="Helvetica"/>
          <w:color w:val="000000"/>
        </w:rPr>
        <w:t>Robert Cable (Treasurer)</w:t>
      </w:r>
      <w:r w:rsidRPr="006537D7">
        <w:rPr>
          <w:rFonts w:ascii="Helvetica" w:eastAsia="Times New Roman" w:hAnsi="Helvetica"/>
          <w:color w:val="000000"/>
        </w:rPr>
        <w:t>,</w:t>
      </w:r>
      <w:r>
        <w:rPr>
          <w:rFonts w:ascii="Helvetica" w:eastAsia="Times New Roman" w:hAnsi="Helvetica"/>
          <w:color w:val="000000"/>
        </w:rPr>
        <w:t xml:space="preserve"> </w:t>
      </w:r>
      <w:r w:rsidRPr="006537D7">
        <w:rPr>
          <w:rFonts w:ascii="Helvetica" w:eastAsia="Times New Roman" w:hAnsi="Helvetica"/>
          <w:color w:val="000000"/>
        </w:rPr>
        <w:t>Ray Davis (Treasurer-Elect)</w:t>
      </w:r>
      <w:r>
        <w:rPr>
          <w:rFonts w:ascii="Helvetica" w:eastAsia="Times New Roman" w:hAnsi="Helvetica"/>
          <w:color w:val="000000"/>
        </w:rPr>
        <w:t>,</w:t>
      </w:r>
      <w:r w:rsidRPr="006537D7">
        <w:rPr>
          <w:rFonts w:ascii="Helvetica" w:eastAsia="Times New Roman" w:hAnsi="Helvetica"/>
          <w:color w:val="000000"/>
        </w:rPr>
        <w:t xml:space="preserve"> Martin Baker (Former District Director)</w:t>
      </w:r>
      <w:r>
        <w:rPr>
          <w:rFonts w:ascii="Helvetica" w:eastAsia="Times New Roman" w:hAnsi="Helvetica"/>
          <w:color w:val="000000"/>
        </w:rPr>
        <w:t xml:space="preserve">, </w:t>
      </w:r>
      <w:r w:rsidRPr="006537D7">
        <w:rPr>
          <w:rFonts w:ascii="Helvetica" w:eastAsia="Times New Roman" w:hAnsi="Helvetica"/>
          <w:color w:val="000000"/>
        </w:rPr>
        <w:t>Jennifer Rheeling (President of DCATA), Scott Barringer (President of NCATA</w:t>
      </w:r>
      <w:r>
        <w:rPr>
          <w:rFonts w:ascii="Helvetica" w:eastAsia="Times New Roman" w:hAnsi="Helvetica"/>
          <w:color w:val="000000"/>
        </w:rPr>
        <w:t>)</w:t>
      </w:r>
      <w:r w:rsidRPr="006537D7">
        <w:rPr>
          <w:rFonts w:ascii="Helvetica" w:eastAsia="Times New Roman" w:hAnsi="Helvetica"/>
          <w:color w:val="000000"/>
        </w:rPr>
        <w:t>, William Warren (President of SCATA), Vince Stilger (President of WVATA)</w:t>
      </w:r>
      <w:r>
        <w:rPr>
          <w:rFonts w:ascii="Helvetica" w:eastAsia="Times New Roman" w:hAnsi="Helvetica"/>
          <w:color w:val="000000"/>
        </w:rPr>
        <w:t xml:space="preserve">, </w:t>
      </w:r>
      <w:r w:rsidRPr="006537D7">
        <w:rPr>
          <w:rFonts w:ascii="Helvetica" w:eastAsia="Times New Roman" w:hAnsi="Helvetica"/>
          <w:color w:val="000000"/>
        </w:rPr>
        <w:t>Brandy Jones (PR Committee Chair- Elect)</w:t>
      </w:r>
      <w:r>
        <w:rPr>
          <w:rFonts w:ascii="Helvetica" w:eastAsia="Times New Roman" w:hAnsi="Helvetica"/>
          <w:color w:val="000000"/>
        </w:rPr>
        <w:t>, George Wham (Secondary School Chair), Beth Funkhouse (VATA- Secretary), Gina Palermo (Secondary Schools- Maryland), Jason Mitchell (Meeting Planner)</w:t>
      </w:r>
      <w:r w:rsidR="008E73E9">
        <w:rPr>
          <w:rFonts w:ascii="Helvetica" w:eastAsia="Times New Roman" w:hAnsi="Helvetica"/>
          <w:color w:val="000000"/>
        </w:rPr>
        <w:t>, Andy Carter (CUATC- Chair)</w:t>
      </w:r>
    </w:p>
    <w:p w:rsidR="00B42321" w:rsidRPr="00575D63" w:rsidRDefault="008B2C61" w:rsidP="00B42321">
      <w:pPr>
        <w:contextualSpacing/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b/>
          <w:color w:val="000000"/>
        </w:rPr>
        <w:t xml:space="preserve">Absent from the Council but represented: </w:t>
      </w:r>
      <w:r w:rsidRPr="006537D7">
        <w:rPr>
          <w:rFonts w:ascii="Helvetica" w:eastAsia="Times New Roman" w:hAnsi="Helvetica"/>
          <w:color w:val="000000"/>
        </w:rPr>
        <w:t>Greg Penczek (President of MATA)</w:t>
      </w:r>
      <w:r>
        <w:rPr>
          <w:rFonts w:ascii="Helvetica" w:eastAsia="Times New Roman" w:hAnsi="Helvetica"/>
          <w:color w:val="000000"/>
        </w:rPr>
        <w:t xml:space="preserve">, </w:t>
      </w:r>
      <w:r w:rsidRPr="006537D7">
        <w:rPr>
          <w:rFonts w:ascii="Helvetica" w:eastAsia="Times New Roman" w:hAnsi="Helvetica"/>
          <w:color w:val="000000"/>
        </w:rPr>
        <w:t>Jay Sedory (President of VATA)</w:t>
      </w:r>
    </w:p>
    <w:p w:rsidR="00B17E6C" w:rsidRDefault="003A13D3" w:rsidP="00EB3CA6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 xml:space="preserve"> Welcome and Introductions</w:t>
      </w:r>
    </w:p>
    <w:p w:rsidR="008B2C61" w:rsidRPr="008B2C61" w:rsidRDefault="008B2C61" w:rsidP="008B2C61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8B2C61">
        <w:rPr>
          <w:rFonts w:ascii="Helvetica" w:eastAsia="Times New Roman" w:hAnsi="Helvetica"/>
          <w:color w:val="000000"/>
        </w:rPr>
        <w:t>Director Aronson than</w:t>
      </w:r>
      <w:r w:rsidR="00767469">
        <w:rPr>
          <w:rFonts w:ascii="Helvetica" w:eastAsia="Times New Roman" w:hAnsi="Helvetica"/>
          <w:color w:val="000000"/>
        </w:rPr>
        <w:t>ked R</w:t>
      </w:r>
      <w:r w:rsidRPr="008B2C61">
        <w:rPr>
          <w:rFonts w:ascii="Helvetica" w:eastAsia="Times New Roman" w:hAnsi="Helvetica"/>
          <w:color w:val="000000"/>
        </w:rPr>
        <w:t xml:space="preserve">obert Cable and shared appreciation </w:t>
      </w:r>
      <w:r w:rsidR="004144DE" w:rsidRPr="008B2C61">
        <w:rPr>
          <w:rFonts w:ascii="Helvetica" w:eastAsia="Times New Roman" w:hAnsi="Helvetica"/>
          <w:color w:val="000000"/>
        </w:rPr>
        <w:t>for his</w:t>
      </w:r>
      <w:r w:rsidRPr="008B2C61">
        <w:rPr>
          <w:rFonts w:ascii="Helvetica" w:eastAsia="Times New Roman" w:hAnsi="Helvetica"/>
          <w:color w:val="000000"/>
        </w:rPr>
        <w:t xml:space="preserve"> willingness to serve the NATA PAC.  </w:t>
      </w:r>
    </w:p>
    <w:p w:rsidR="008B2C61" w:rsidRPr="008B2C61" w:rsidRDefault="008B2C61" w:rsidP="008B2C61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8B2C61">
        <w:rPr>
          <w:rFonts w:ascii="Helvetica" w:eastAsia="Times New Roman" w:hAnsi="Helvetica"/>
          <w:color w:val="000000"/>
        </w:rPr>
        <w:t xml:space="preserve"> Ray Davis will offici</w:t>
      </w:r>
      <w:r w:rsidR="00767469">
        <w:rPr>
          <w:rFonts w:ascii="Helvetica" w:eastAsia="Times New Roman" w:hAnsi="Helvetica"/>
          <w:color w:val="000000"/>
        </w:rPr>
        <w:t xml:space="preserve">ally </w:t>
      </w:r>
      <w:r w:rsidRPr="008B2C61">
        <w:rPr>
          <w:rFonts w:ascii="Helvetica" w:eastAsia="Times New Roman" w:hAnsi="Helvetica"/>
          <w:color w:val="000000"/>
        </w:rPr>
        <w:t>take over duties of the office of Treasurer this evening.</w:t>
      </w:r>
    </w:p>
    <w:p w:rsidR="006537D7" w:rsidRPr="00D2746D" w:rsidRDefault="003A13D3" w:rsidP="006537D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strict III Executive Council</w:t>
      </w:r>
    </w:p>
    <w:p w:rsidR="00D2746D" w:rsidRPr="003A13D3" w:rsidRDefault="003A13D3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 w:rsidRPr="003A13D3">
        <w:rPr>
          <w:rFonts w:ascii="Helvetica" w:eastAsia="Times New Roman" w:hAnsi="Helvetica"/>
          <w:color w:val="000000"/>
        </w:rPr>
        <w:t>Patricia Aronson- District Director</w:t>
      </w:r>
    </w:p>
    <w:p w:rsidR="003A13D3" w:rsidRDefault="003A13D3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Kevin King- Distr</w:t>
      </w:r>
      <w:r w:rsidR="009C6528">
        <w:rPr>
          <w:rFonts w:ascii="Helvetica" w:eastAsia="Times New Roman" w:hAnsi="Helvetica"/>
          <w:color w:val="000000"/>
        </w:rPr>
        <w:t>ict Secretary</w:t>
      </w:r>
    </w:p>
    <w:p w:rsidR="009C6528" w:rsidRDefault="009C6528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Robert Cable- District Treasurer</w:t>
      </w:r>
    </w:p>
    <w:p w:rsidR="008E7F20" w:rsidRDefault="008E7F20" w:rsidP="003A13D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Ray Davis- District Treasurer- Elect</w:t>
      </w:r>
    </w:p>
    <w:p w:rsidR="003A13D3" w:rsidRPr="009C6528" w:rsidRDefault="009C6528" w:rsidP="009C652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Martin Baker- Past District Director</w:t>
      </w:r>
    </w:p>
    <w:p w:rsidR="00D2746D" w:rsidRDefault="009C6528" w:rsidP="00D2746D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strict Executive Council</w:t>
      </w:r>
    </w:p>
    <w:p w:rsidR="009C6528" w:rsidRDefault="009C6528" w:rsidP="009C652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State Presidents</w:t>
      </w:r>
    </w:p>
    <w:p w:rsidR="009C6528" w:rsidRDefault="009C6528" w:rsidP="009C652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Jennifer Rheeling, District of Columbia President</w:t>
      </w:r>
    </w:p>
    <w:p w:rsidR="009C6528" w:rsidRDefault="009C6528" w:rsidP="009C652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Gregory Penczek, Maryland President</w:t>
      </w:r>
    </w:p>
    <w:p w:rsidR="009C6528" w:rsidRDefault="009C6528" w:rsidP="009C652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Scott Barringer, North Carolina President</w:t>
      </w:r>
    </w:p>
    <w:p w:rsidR="005F2538" w:rsidRDefault="009C652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William Warren, South Carolina President</w:t>
      </w:r>
    </w:p>
    <w:p w:rsidR="009C6528" w:rsidRPr="005F2538" w:rsidRDefault="009C652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 w:rsidRPr="005F2538">
        <w:rPr>
          <w:rFonts w:ascii="Helvetica" w:eastAsia="Times New Roman" w:hAnsi="Helvetica"/>
          <w:color w:val="000000"/>
        </w:rPr>
        <w:t>Jay Sedory, Virginia President</w:t>
      </w:r>
    </w:p>
    <w:p w:rsidR="00FF6E4A" w:rsidRPr="00FF6E4A" w:rsidRDefault="009C6528" w:rsidP="00FF6E4A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Vince Stilger, West Virginia Presi</w:t>
      </w:r>
      <w:r w:rsidR="005F2538">
        <w:rPr>
          <w:rFonts w:ascii="Helvetica" w:eastAsia="Times New Roman" w:hAnsi="Helvetica"/>
          <w:color w:val="000000"/>
        </w:rPr>
        <w:t>dent</w:t>
      </w:r>
    </w:p>
    <w:p w:rsidR="00FF6E4A" w:rsidRDefault="00FF6E4A" w:rsidP="00FF6E4A">
      <w:pPr>
        <w:pStyle w:val="ListParagraph"/>
        <w:ind w:left="360"/>
        <w:rPr>
          <w:rFonts w:ascii="Helvetica" w:eastAsia="Times New Roman" w:hAnsi="Helvetica"/>
          <w:b/>
          <w:color w:val="000000"/>
        </w:rPr>
      </w:pPr>
    </w:p>
    <w:p w:rsidR="00FF6E4A" w:rsidRDefault="00CC3995" w:rsidP="005F2538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Old Business</w:t>
      </w:r>
    </w:p>
    <w:p w:rsidR="00CC3995" w:rsidRDefault="00CC3995" w:rsidP="00CC3995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onst</w:t>
      </w:r>
      <w:r w:rsidR="00575D63">
        <w:rPr>
          <w:rFonts w:ascii="Helvetica" w:eastAsia="Times New Roman" w:hAnsi="Helvetica"/>
          <w:color w:val="000000"/>
        </w:rPr>
        <w:t>itution and By-Laws changes</w:t>
      </w:r>
    </w:p>
    <w:p w:rsidR="00CC3995" w:rsidRPr="00575D63" w:rsidRDefault="00575D63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 w:rsidRPr="00575D63">
        <w:rPr>
          <w:rFonts w:ascii="Helvetica" w:eastAsia="Times New Roman" w:hAnsi="Helvetica"/>
          <w:color w:val="000000"/>
        </w:rPr>
        <w:t>A year was spent working on updates to the constitution and by-laws</w:t>
      </w:r>
    </w:p>
    <w:p w:rsidR="00575D63" w:rsidRDefault="00575D63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reorganization and clarification of the documents were presented to the membership.</w:t>
      </w:r>
    </w:p>
    <w:p w:rsidR="00575D63" w:rsidRDefault="006521D5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>We were unable to vote these changes in at the annual business meeting, which is held in May, due to the lack of a quorum.</w:t>
      </w:r>
    </w:p>
    <w:p w:rsidR="006521D5" w:rsidRDefault="006521D5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Quorum is defined by our constitution as at least %50 of the pre registered members of the District.</w:t>
      </w:r>
    </w:p>
    <w:p w:rsidR="006521D5" w:rsidRDefault="006521D5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An impromptu business meeting was attempted at the Hall of Fame </w:t>
      </w:r>
      <w:r w:rsidR="000A1413">
        <w:rPr>
          <w:rFonts w:ascii="Helvetica" w:eastAsia="Times New Roman" w:hAnsi="Helvetica"/>
          <w:color w:val="000000"/>
        </w:rPr>
        <w:t xml:space="preserve">ceremony but </w:t>
      </w:r>
      <w:r w:rsidR="004144DE">
        <w:rPr>
          <w:rFonts w:ascii="Helvetica" w:eastAsia="Times New Roman" w:hAnsi="Helvetica"/>
          <w:color w:val="000000"/>
        </w:rPr>
        <w:t>again;</w:t>
      </w:r>
      <w:r w:rsidR="000A1413">
        <w:rPr>
          <w:rFonts w:ascii="Helvetica" w:eastAsia="Times New Roman" w:hAnsi="Helvetica"/>
          <w:color w:val="000000"/>
        </w:rPr>
        <w:t xml:space="preserve"> we fell short of a quorum.  </w:t>
      </w:r>
    </w:p>
    <w:p w:rsidR="000A1413" w:rsidRDefault="000A1413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refore, we will conduct business this year with the current Constitution and By-Laws.</w:t>
      </w:r>
    </w:p>
    <w:p w:rsidR="000A1413" w:rsidRDefault="000A1413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The Hall of Fame induction will be held </w:t>
      </w:r>
      <w:r w:rsidR="00767469">
        <w:rPr>
          <w:rFonts w:ascii="Helvetica" w:eastAsia="Times New Roman" w:hAnsi="Helvetica"/>
          <w:color w:val="000000"/>
        </w:rPr>
        <w:t>in conjunction with a the</w:t>
      </w:r>
      <w:r>
        <w:rPr>
          <w:rFonts w:ascii="Helvetica" w:eastAsia="Times New Roman" w:hAnsi="Helvetica"/>
          <w:color w:val="000000"/>
        </w:rPr>
        <w:t xml:space="preserve"> business meeti</w:t>
      </w:r>
      <w:r w:rsidR="00767469">
        <w:rPr>
          <w:rFonts w:ascii="Helvetica" w:eastAsia="Times New Roman" w:hAnsi="Helvetica"/>
          <w:color w:val="000000"/>
        </w:rPr>
        <w:t>ng</w:t>
      </w:r>
      <w:r>
        <w:rPr>
          <w:rFonts w:ascii="Helvetica" w:eastAsia="Times New Roman" w:hAnsi="Helvetica"/>
          <w:color w:val="000000"/>
        </w:rPr>
        <w:t>.</w:t>
      </w:r>
    </w:p>
    <w:p w:rsidR="000A1413" w:rsidRDefault="008E73E9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way we conduct a quorum will change this year in the Constitution and By-Laws.  It will contain language that describes a quorum as the majority of the membership present at the business</w:t>
      </w:r>
      <w:r w:rsidR="00767469">
        <w:rPr>
          <w:rFonts w:ascii="Helvetica" w:eastAsia="Times New Roman" w:hAnsi="Helvetica"/>
          <w:color w:val="000000"/>
        </w:rPr>
        <w:t xml:space="preserve"> meeting instead of attendees at the symposium</w:t>
      </w:r>
      <w:r>
        <w:rPr>
          <w:rFonts w:ascii="Helvetica" w:eastAsia="Times New Roman" w:hAnsi="Helvetica"/>
          <w:color w:val="000000"/>
        </w:rPr>
        <w:t>.</w:t>
      </w:r>
    </w:p>
    <w:p w:rsidR="008E73E9" w:rsidRDefault="008E73E9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rector Aronson will create this language and send i</w:t>
      </w:r>
      <w:r w:rsidR="00E06EB3">
        <w:rPr>
          <w:rFonts w:ascii="Helvetica" w:eastAsia="Times New Roman" w:hAnsi="Helvetica"/>
          <w:color w:val="000000"/>
        </w:rPr>
        <w:t xml:space="preserve">t to the Council for approval. </w:t>
      </w:r>
      <w:r w:rsidR="004144DE">
        <w:rPr>
          <w:rFonts w:ascii="Helvetica" w:eastAsia="Times New Roman" w:hAnsi="Helvetica"/>
          <w:color w:val="000000"/>
        </w:rPr>
        <w:t>Sending it out to the membership will follow this</w:t>
      </w:r>
      <w:r>
        <w:rPr>
          <w:rFonts w:ascii="Helvetica" w:eastAsia="Times New Roman" w:hAnsi="Helvetica"/>
          <w:color w:val="000000"/>
        </w:rPr>
        <w:t>.</w:t>
      </w:r>
    </w:p>
    <w:p w:rsidR="008E73E9" w:rsidRDefault="008E73E9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Bill Warren inquired about the definition of the Business Meeting.</w:t>
      </w:r>
    </w:p>
    <w:p w:rsidR="008E73E9" w:rsidRDefault="008E73E9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rector Aronson and Jason Mitchell suggested the Business Meeting is the entire weekend of the advertised DIII Business Meeting and Symposium.</w:t>
      </w:r>
    </w:p>
    <w:p w:rsidR="008E73E9" w:rsidRPr="00575D63" w:rsidRDefault="008E73E9" w:rsidP="00575D6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rector Aronson called for suggestion and comments to the changes.</w:t>
      </w:r>
    </w:p>
    <w:p w:rsidR="008E73E9" w:rsidRDefault="0007634F" w:rsidP="005F253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Article 5 in the By-Laws regarding committee terms</w:t>
      </w:r>
    </w:p>
    <w:p w:rsidR="0007634F" w:rsidRDefault="0007634F" w:rsidP="0007634F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We desired to change committee terms from 3 years to 2 years.</w:t>
      </w:r>
    </w:p>
    <w:p w:rsidR="0007634F" w:rsidRDefault="0007634F" w:rsidP="0007634F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This change would put the MAATA in line with the NATA’s </w:t>
      </w:r>
      <w:r w:rsidR="004144DE">
        <w:rPr>
          <w:rFonts w:ascii="Helvetica" w:eastAsia="Times New Roman" w:hAnsi="Helvetica"/>
          <w:color w:val="000000"/>
        </w:rPr>
        <w:t>imitative</w:t>
      </w:r>
      <w:r>
        <w:rPr>
          <w:rFonts w:ascii="Helvetica" w:eastAsia="Times New Roman" w:hAnsi="Helvetica"/>
          <w:color w:val="000000"/>
        </w:rPr>
        <w:t>.</w:t>
      </w:r>
    </w:p>
    <w:p w:rsidR="003F2538" w:rsidRDefault="003F2538" w:rsidP="0007634F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is will be determined by the NATA on Saturday.</w:t>
      </w:r>
    </w:p>
    <w:p w:rsidR="003F2538" w:rsidRDefault="003F2538" w:rsidP="0007634F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f this passes with the NATA, we should examine our committee terms.</w:t>
      </w:r>
    </w:p>
    <w:p w:rsidR="003F2538" w:rsidRDefault="003F2538" w:rsidP="0007634F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We also need to make our District only committees more clear. </w:t>
      </w:r>
    </w:p>
    <w:p w:rsidR="003F2538" w:rsidRDefault="003F2538" w:rsidP="0007634F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Meeting planners and Symposium/Business Meeting Chair </w:t>
      </w:r>
      <w:r w:rsidR="00767469">
        <w:rPr>
          <w:rFonts w:ascii="Helvetica" w:eastAsia="Times New Roman" w:hAnsi="Helvetica"/>
          <w:color w:val="000000"/>
        </w:rPr>
        <w:t>will serve at the District Director’s discretion.</w:t>
      </w:r>
    </w:p>
    <w:p w:rsidR="003F2538" w:rsidRDefault="003F2538" w:rsidP="003F253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3F2538">
        <w:rPr>
          <w:rFonts w:ascii="Helvetica" w:eastAsia="Times New Roman" w:hAnsi="Helvetica"/>
          <w:color w:val="000000"/>
        </w:rPr>
        <w:t xml:space="preserve">Financial Support for DIII </w:t>
      </w:r>
      <w:r w:rsidR="004144DE">
        <w:rPr>
          <w:rFonts w:ascii="Helvetica" w:eastAsia="Times New Roman" w:hAnsi="Helvetica"/>
          <w:color w:val="000000"/>
        </w:rPr>
        <w:t>representative</w:t>
      </w:r>
      <w:r w:rsidRPr="003F2538">
        <w:rPr>
          <w:rFonts w:ascii="Helvetica" w:eastAsia="Times New Roman" w:hAnsi="Helvetica"/>
          <w:color w:val="000000"/>
        </w:rPr>
        <w:t xml:space="preserve"> as NATA Committee Members and Chairs</w:t>
      </w:r>
    </w:p>
    <w:p w:rsidR="003F2538" w:rsidRDefault="003F2538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ronson was granted by the NATA BOD future </w:t>
      </w:r>
      <w:r w:rsidR="004144DE">
        <w:rPr>
          <w:rFonts w:ascii="Helvetica" w:eastAsia="Times New Roman" w:hAnsi="Helvetica"/>
          <w:color w:val="000000"/>
        </w:rPr>
        <w:t>reimbursement</w:t>
      </w:r>
      <w:r w:rsidR="003E0866">
        <w:rPr>
          <w:rFonts w:ascii="Helvetica" w:eastAsia="Times New Roman" w:hAnsi="Helvetica"/>
          <w:color w:val="000000"/>
        </w:rPr>
        <w:t xml:space="preserve"> for Committee Chairs who attend the National convention and incurred additional cost attending the NATA convention due to </w:t>
      </w:r>
      <w:r>
        <w:rPr>
          <w:rFonts w:ascii="Helvetica" w:eastAsia="Times New Roman" w:hAnsi="Helvetica"/>
          <w:color w:val="000000"/>
        </w:rPr>
        <w:t>participating in Committee Day</w:t>
      </w:r>
      <w:r w:rsidR="003E0866">
        <w:rPr>
          <w:rFonts w:ascii="Helvetica" w:eastAsia="Times New Roman" w:hAnsi="Helvetica"/>
          <w:color w:val="000000"/>
        </w:rPr>
        <w:t>.</w:t>
      </w:r>
    </w:p>
    <w:p w:rsidR="003F2538" w:rsidRDefault="003E0866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NATA BOD was not interested in compensating committee members who perform work on committee day.</w:t>
      </w:r>
    </w:p>
    <w:p w:rsidR="003E0866" w:rsidRDefault="003E0866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Director Aronson </w:t>
      </w:r>
      <w:r w:rsidR="004144DE">
        <w:rPr>
          <w:rFonts w:ascii="Helvetica" w:eastAsia="Times New Roman" w:hAnsi="Helvetica"/>
          <w:color w:val="000000"/>
        </w:rPr>
        <w:t>suggests</w:t>
      </w:r>
      <w:r>
        <w:rPr>
          <w:rFonts w:ascii="Helvetica" w:eastAsia="Times New Roman" w:hAnsi="Helvetica"/>
          <w:color w:val="000000"/>
        </w:rPr>
        <w:t xml:space="preserve"> that we reimburse these committee members for their work.</w:t>
      </w:r>
    </w:p>
    <w:p w:rsidR="003E0866" w:rsidRDefault="003E0866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Ray Davis inquired about the number of committee members this proposal may include.  </w:t>
      </w:r>
    </w:p>
    <w:p w:rsidR="003E0866" w:rsidRDefault="003E0866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The answer was an estimate of 10 committee members.  </w:t>
      </w:r>
    </w:p>
    <w:p w:rsidR="003E0866" w:rsidRDefault="0062490A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color w:val="000000"/>
        </w:rPr>
        <w:t xml:space="preserve">Vince Stilger </w:t>
      </w:r>
      <w:r w:rsidR="003E0866">
        <w:rPr>
          <w:rFonts w:ascii="Helvetica" w:eastAsia="Times New Roman" w:hAnsi="Helvetica"/>
          <w:color w:val="000000"/>
        </w:rPr>
        <w:t xml:space="preserve">Motion made to accept this proposal and </w:t>
      </w:r>
      <w:r w:rsidR="004144DE">
        <w:rPr>
          <w:rFonts w:ascii="Helvetica" w:eastAsia="Times New Roman" w:hAnsi="Helvetica"/>
          <w:color w:val="000000"/>
        </w:rPr>
        <w:t>Scott Barringer seconded the motion</w:t>
      </w:r>
      <w:r w:rsidR="003E0866">
        <w:rPr>
          <w:rFonts w:ascii="Helvetica" w:eastAsia="Times New Roman" w:hAnsi="Helvetica"/>
          <w:color w:val="000000"/>
        </w:rPr>
        <w:t>.</w:t>
      </w:r>
    </w:p>
    <w:p w:rsidR="003E0866" w:rsidRDefault="0062490A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After discussion, </w:t>
      </w:r>
      <w:r w:rsidRPr="006537D7">
        <w:rPr>
          <w:rFonts w:ascii="Helvetica" w:eastAsia="Times New Roman" w:hAnsi="Helvetica"/>
          <w:color w:val="000000"/>
        </w:rPr>
        <w:t>Vince Stilger</w:t>
      </w:r>
      <w:r>
        <w:rPr>
          <w:rFonts w:ascii="Helvetica" w:eastAsia="Times New Roman" w:hAnsi="Helvetica"/>
          <w:color w:val="000000"/>
        </w:rPr>
        <w:t xml:space="preserve"> wanted to amend motion to provide $200 with receipt as proof of attendance for committee members attending convention.</w:t>
      </w:r>
    </w:p>
    <w:p w:rsidR="0062490A" w:rsidRDefault="0062490A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Jennifer Rheeling </w:t>
      </w:r>
      <w:r w:rsidR="004144DE">
        <w:rPr>
          <w:rFonts w:ascii="Helvetica" w:eastAsia="Times New Roman" w:hAnsi="Helvetica"/>
          <w:color w:val="000000"/>
        </w:rPr>
        <w:t>seconds</w:t>
      </w:r>
      <w:r>
        <w:rPr>
          <w:rFonts w:ascii="Helvetica" w:eastAsia="Times New Roman" w:hAnsi="Helvetica"/>
          <w:color w:val="000000"/>
        </w:rPr>
        <w:t xml:space="preserve"> the amended motion.</w:t>
      </w:r>
    </w:p>
    <w:p w:rsidR="0062490A" w:rsidRPr="003F2538" w:rsidRDefault="004144DE" w:rsidP="003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ronson requested all in favor of the amendment say, "I".  No one opposed. </w:t>
      </w:r>
    </w:p>
    <w:p w:rsidR="003F2538" w:rsidRDefault="0062490A" w:rsidP="003F253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Bobby Gunn Award </w:t>
      </w:r>
    </w:p>
    <w:p w:rsidR="00C67901" w:rsidRDefault="00C67901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Leadership award for student in District provided by the Districts so a student can attend his or her first meeting.</w:t>
      </w:r>
    </w:p>
    <w:p w:rsidR="0062490A" w:rsidRDefault="00C67901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</w:t>
      </w:r>
      <w:r w:rsidRPr="00C67901">
        <w:rPr>
          <w:rFonts w:ascii="Helvetica" w:eastAsia="Times New Roman" w:hAnsi="Helvetica"/>
          <w:color w:val="000000"/>
        </w:rPr>
        <w:t>he question to the group is should we keep the award at $500 or increase the funding.</w:t>
      </w:r>
    </w:p>
    <w:p w:rsidR="00C67901" w:rsidRDefault="00C67901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Ray Davis proposed leaving the amount at $500 and deciding on increasing the funding </w:t>
      </w:r>
      <w:r w:rsidR="004144DE">
        <w:rPr>
          <w:rFonts w:ascii="Helvetica" w:eastAsia="Times New Roman" w:hAnsi="Helvetica"/>
          <w:color w:val="000000"/>
        </w:rPr>
        <w:t>on a case-by-case base</w:t>
      </w:r>
      <w:r>
        <w:rPr>
          <w:rFonts w:ascii="Helvetica" w:eastAsia="Times New Roman" w:hAnsi="Helvetica"/>
          <w:color w:val="000000"/>
        </w:rPr>
        <w:t>.</w:t>
      </w:r>
    </w:p>
    <w:p w:rsidR="00C67901" w:rsidRDefault="00C67901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group comment with various concerns with this proposal</w:t>
      </w:r>
    </w:p>
    <w:p w:rsidR="00C67901" w:rsidRDefault="00C67901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Motion from William Warren to raise the award for Bobby Gunn to $1,000.  </w:t>
      </w:r>
    </w:p>
    <w:p w:rsidR="00C67901" w:rsidRDefault="004144DE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Jennifer Rheeling seconded the motion</w:t>
      </w:r>
      <w:r w:rsidR="00C67901">
        <w:rPr>
          <w:rFonts w:ascii="Helvetica" w:eastAsia="Times New Roman" w:hAnsi="Helvetica"/>
          <w:color w:val="000000"/>
        </w:rPr>
        <w:t>.</w:t>
      </w:r>
    </w:p>
    <w:p w:rsidR="001566D2" w:rsidRDefault="001566D2" w:rsidP="00C6790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ronson asked for everyone in favor for the increase in the award funding to $1,000 to say “I”.  No one in the room opposed.  </w:t>
      </w:r>
    </w:p>
    <w:p w:rsidR="00A15928" w:rsidRPr="00A15928" w:rsidRDefault="00A15928" w:rsidP="00A15928">
      <w:pPr>
        <w:pStyle w:val="ListParagraph"/>
        <w:ind w:left="2160"/>
        <w:rPr>
          <w:rFonts w:ascii="Helvetica" w:eastAsia="Times New Roman" w:hAnsi="Helvetica"/>
          <w:b/>
          <w:color w:val="000000"/>
        </w:rPr>
      </w:pPr>
    </w:p>
    <w:p w:rsidR="005F2538" w:rsidRPr="00A15928" w:rsidRDefault="00A15928" w:rsidP="00A15928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 w:rsidRPr="00A15928">
        <w:rPr>
          <w:rFonts w:ascii="Helvetica" w:eastAsia="Times New Roman" w:hAnsi="Helvetica"/>
          <w:b/>
          <w:color w:val="000000"/>
        </w:rPr>
        <w:t xml:space="preserve"> </w:t>
      </w:r>
      <w:r w:rsidR="005F2538" w:rsidRPr="00A15928">
        <w:rPr>
          <w:rFonts w:ascii="Helvetica" w:eastAsia="Times New Roman" w:hAnsi="Helvetica"/>
          <w:b/>
          <w:color w:val="000000"/>
        </w:rPr>
        <w:t>Treasurer’s Report- Robert Cable</w:t>
      </w:r>
    </w:p>
    <w:p w:rsidR="005F2538" w:rsidRDefault="005F2538" w:rsidP="005F253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Presented budget to the group</w:t>
      </w:r>
    </w:p>
    <w:p w:rsidR="00012DEA" w:rsidRDefault="00012DEA" w:rsidP="00012DEA">
      <w:pPr>
        <w:pStyle w:val="ListParagraph"/>
        <w:ind w:left="216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2.2.1.1           Cash in the bank of $97,263.51</w:t>
      </w:r>
    </w:p>
    <w:p w:rsidR="005F2538" w:rsidRDefault="005F253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MAATA has $149,048.12 in total assets.</w:t>
      </w:r>
    </w:p>
    <w:p w:rsidR="005F2538" w:rsidRDefault="005F2538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MAATA CD with Wells Fargo $48,784</w:t>
      </w:r>
      <w:r w:rsidR="001B7F1D">
        <w:rPr>
          <w:rFonts w:ascii="Helvetica" w:eastAsia="Times New Roman" w:hAnsi="Helvetica"/>
          <w:color w:val="000000"/>
        </w:rPr>
        <w:t>.61</w:t>
      </w:r>
    </w:p>
    <w:p w:rsidR="005F2538" w:rsidRDefault="00635C0D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A deposit in advance is</w:t>
      </w:r>
      <w:r w:rsidR="001B7F1D">
        <w:rPr>
          <w:rFonts w:ascii="Helvetica" w:eastAsia="Times New Roman" w:hAnsi="Helvetica"/>
          <w:color w:val="000000"/>
        </w:rPr>
        <w:t xml:space="preserve"> $3,000</w:t>
      </w:r>
      <w:r w:rsidR="00902109">
        <w:rPr>
          <w:rFonts w:ascii="Helvetica" w:eastAsia="Times New Roman" w:hAnsi="Helvetica"/>
          <w:color w:val="000000"/>
        </w:rPr>
        <w:t xml:space="preserve">.  This is $1,000 increments paid over the next 3 years to the Founders Inn.  </w:t>
      </w:r>
    </w:p>
    <w:p w:rsidR="00411EFA" w:rsidRDefault="00701665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onations totaling $3,221.32 were made possible through the generous contribution of golf tournament participants, silent auction participants, and the MAATA athletic training students.</w:t>
      </w:r>
    </w:p>
    <w:p w:rsidR="001566D2" w:rsidRPr="001566D2" w:rsidRDefault="001566D2" w:rsidP="001566D2">
      <w:pPr>
        <w:rPr>
          <w:rFonts w:ascii="Helvetica" w:eastAsia="Times New Roman" w:hAnsi="Helvetica"/>
          <w:color w:val="000000"/>
        </w:rPr>
      </w:pPr>
    </w:p>
    <w:p w:rsidR="00902109" w:rsidRDefault="00902109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The money we took in at Virginia Beach was $58,596.10.  </w:t>
      </w:r>
    </w:p>
    <w:p w:rsidR="00902109" w:rsidRDefault="00902109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After expenses were paid, we had a total expense of $55,184.20</w:t>
      </w:r>
    </w:p>
    <w:p w:rsidR="00902109" w:rsidRDefault="00902109" w:rsidP="005F2538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meeting profit was $3,411.90.</w:t>
      </w:r>
    </w:p>
    <w:p w:rsidR="00701665" w:rsidRDefault="00701665" w:rsidP="00902109">
      <w:pPr>
        <w:pStyle w:val="ListParagraph"/>
        <w:ind w:left="2880"/>
        <w:rPr>
          <w:rFonts w:ascii="Helvetica" w:eastAsia="Times New Roman" w:hAnsi="Helvetica"/>
          <w:color w:val="000000"/>
        </w:rPr>
      </w:pPr>
    </w:p>
    <w:p w:rsidR="001566D2" w:rsidRPr="00A15928" w:rsidRDefault="00A15928" w:rsidP="00A15928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 w:rsidRPr="00A15928">
        <w:rPr>
          <w:rFonts w:ascii="Helvetica" w:eastAsia="Times New Roman" w:hAnsi="Helvetica"/>
          <w:b/>
          <w:color w:val="000000"/>
        </w:rPr>
        <w:t xml:space="preserve"> </w:t>
      </w:r>
      <w:r w:rsidR="001566D2" w:rsidRPr="00A15928">
        <w:rPr>
          <w:rFonts w:ascii="Helvetica" w:eastAsia="Times New Roman" w:hAnsi="Helvetica"/>
          <w:b/>
          <w:color w:val="000000"/>
        </w:rPr>
        <w:t>Secretary’s Report- Kevin King</w:t>
      </w:r>
    </w:p>
    <w:p w:rsidR="001566D2" w:rsidRDefault="001566D2" w:rsidP="001566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ST Meeting yield information about another District that has able to setup advertisement on their website.  They are proposing possible profits up to $10,000.  </w:t>
      </w:r>
    </w:p>
    <w:p w:rsidR="001566D2" w:rsidRDefault="001566D2" w:rsidP="001566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vestigating improving the design of the website in an effort to make it more user friendly.</w:t>
      </w:r>
    </w:p>
    <w:p w:rsidR="001566D2" w:rsidRDefault="001566D2" w:rsidP="001566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rector Aronson inquired about the next step for our group.</w:t>
      </w:r>
    </w:p>
    <w:p w:rsidR="001566D2" w:rsidRDefault="004144DE" w:rsidP="001566D2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Kevin is contacting NATA contact for this subject, John Honaman.  </w:t>
      </w:r>
    </w:p>
    <w:p w:rsidR="003B373B" w:rsidRDefault="003B373B" w:rsidP="003B373B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ronson stated we should </w:t>
      </w:r>
      <w:r w:rsidR="001566D2">
        <w:rPr>
          <w:rFonts w:ascii="Helvetica" w:eastAsia="Times New Roman" w:hAnsi="Helvetica"/>
          <w:color w:val="000000"/>
        </w:rPr>
        <w:t>provide Sherri</w:t>
      </w:r>
      <w:r>
        <w:rPr>
          <w:rFonts w:ascii="Helvetica" w:eastAsia="Times New Roman" w:hAnsi="Helvetica"/>
          <w:color w:val="000000"/>
        </w:rPr>
        <w:t xml:space="preserve"> Jackson more compensation if this will improve the website and help us obtain the advertising revenue.</w:t>
      </w:r>
    </w:p>
    <w:p w:rsidR="003753CD" w:rsidRPr="003B373B" w:rsidRDefault="003753CD" w:rsidP="003B373B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ronson added that the website should be view as the </w:t>
      </w:r>
      <w:r w:rsidR="004144DE">
        <w:rPr>
          <w:rFonts w:ascii="Helvetica" w:eastAsia="Times New Roman" w:hAnsi="Helvetica"/>
          <w:color w:val="000000"/>
        </w:rPr>
        <w:t>drop box</w:t>
      </w:r>
      <w:r>
        <w:rPr>
          <w:rFonts w:ascii="Helvetica" w:eastAsia="Times New Roman" w:hAnsi="Helvetica"/>
          <w:color w:val="000000"/>
        </w:rPr>
        <w:t xml:space="preserve"> / file cabinet of the District.  This site should store our info</w:t>
      </w:r>
      <w:r w:rsidR="00A15928">
        <w:rPr>
          <w:rFonts w:ascii="Helvetica" w:eastAsia="Times New Roman" w:hAnsi="Helvetica"/>
          <w:color w:val="000000"/>
        </w:rPr>
        <w:t>rmation for members to access.</w:t>
      </w:r>
    </w:p>
    <w:p w:rsidR="00A15928" w:rsidRDefault="00A15928" w:rsidP="00A15928">
      <w:pPr>
        <w:pStyle w:val="ListParagraph"/>
        <w:ind w:left="2160"/>
        <w:rPr>
          <w:rFonts w:ascii="Helvetica" w:eastAsia="Times New Roman" w:hAnsi="Helvetica"/>
          <w:color w:val="000000"/>
        </w:rPr>
      </w:pPr>
    </w:p>
    <w:p w:rsidR="00836711" w:rsidRPr="00A15928" w:rsidRDefault="00A15928" w:rsidP="00A15928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 w:rsidRPr="00A15928">
        <w:rPr>
          <w:rFonts w:ascii="Helvetica" w:eastAsia="Times New Roman" w:hAnsi="Helvetica"/>
          <w:b/>
          <w:color w:val="000000"/>
        </w:rPr>
        <w:t>Symposium 2014 Updates</w:t>
      </w:r>
    </w:p>
    <w:p w:rsidR="00A15928" w:rsidRPr="003753CD" w:rsidRDefault="00A15928" w:rsidP="00A15928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3753CD">
        <w:rPr>
          <w:rFonts w:ascii="Helvetica" w:eastAsia="Times New Roman" w:hAnsi="Helvetica"/>
          <w:color w:val="000000"/>
        </w:rPr>
        <w:t>Committee</w:t>
      </w:r>
      <w:r w:rsidR="003211C7">
        <w:rPr>
          <w:rFonts w:ascii="Helvetica" w:eastAsia="Times New Roman" w:hAnsi="Helvetica"/>
          <w:color w:val="000000"/>
        </w:rPr>
        <w:t xml:space="preserve"> Meetings</w:t>
      </w:r>
    </w:p>
    <w:p w:rsidR="00A15928" w:rsidRDefault="004144DE" w:rsidP="00A1592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ronson recommended that Committee Chairs meet with state representatives on Friday after golfing but not conflicting with the District Council meeting.  </w:t>
      </w:r>
      <w:r w:rsidR="00A15928">
        <w:rPr>
          <w:rFonts w:ascii="Helvetica" w:eastAsia="Times New Roman" w:hAnsi="Helvetica"/>
          <w:color w:val="000000"/>
        </w:rPr>
        <w:t>Space should be available in the Founders Inn.</w:t>
      </w:r>
    </w:p>
    <w:p w:rsidR="00A15928" w:rsidRDefault="00A15928" w:rsidP="00A15928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rector Aronson recommended that State meetings could take place on Friday.  Space should be available in the Founders Inn.</w:t>
      </w:r>
    </w:p>
    <w:p w:rsidR="00A15928" w:rsidRPr="003211C7" w:rsidRDefault="003211C7" w:rsidP="003211C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</w:t>
      </w:r>
      <w:r w:rsidR="00A15928" w:rsidRPr="003211C7">
        <w:rPr>
          <w:rFonts w:ascii="Helvetica" w:eastAsia="Times New Roman" w:hAnsi="Helvetica"/>
          <w:color w:val="000000"/>
        </w:rPr>
        <w:t>We should plan for Alumni Meetings during for the District Meeting for next year.</w:t>
      </w:r>
    </w:p>
    <w:p w:rsidR="00A15928" w:rsidRDefault="003211C7" w:rsidP="003211C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</w:t>
      </w:r>
      <w:r w:rsidR="00A15928" w:rsidRPr="003211C7">
        <w:rPr>
          <w:rFonts w:ascii="Helvetica" w:eastAsia="Times New Roman" w:hAnsi="Helvetica"/>
          <w:color w:val="000000"/>
        </w:rPr>
        <w:t>The Silent Auction lead by Brandy Jones was a success.  We would like to continue the Silent Auction next year.</w:t>
      </w:r>
    </w:p>
    <w:p w:rsidR="003211C7" w:rsidRDefault="003211C7" w:rsidP="003211C7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ommittee Appointments</w:t>
      </w:r>
    </w:p>
    <w:p w:rsidR="003211C7" w:rsidRDefault="003211C7" w:rsidP="003211C7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Bob Cable will be transitioning to Chair of the NATA PAC</w:t>
      </w:r>
    </w:p>
    <w:p w:rsidR="003211C7" w:rsidRDefault="003211C7" w:rsidP="003211C7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Joe Beckett is seeking to fill openings for state reps to the Scholarship Committee</w:t>
      </w:r>
    </w:p>
    <w:p w:rsidR="003211C7" w:rsidRDefault="003211C7" w:rsidP="003211C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South Carolina is vacant</w:t>
      </w:r>
    </w:p>
    <w:p w:rsidR="003211C7" w:rsidRDefault="003211C7" w:rsidP="003211C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North Carolina is vacant</w:t>
      </w:r>
    </w:p>
    <w:p w:rsidR="003211C7" w:rsidRDefault="003211C7" w:rsidP="003211C7">
      <w:pPr>
        <w:pStyle w:val="ListParagraph"/>
        <w:numPr>
          <w:ilvl w:val="3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strict of Columbia is vacant</w:t>
      </w:r>
    </w:p>
    <w:p w:rsidR="003211C7" w:rsidRPr="00953D59" w:rsidRDefault="003211C7" w:rsidP="00953D59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953D59">
        <w:rPr>
          <w:rFonts w:ascii="Helvetica" w:eastAsia="Times New Roman" w:hAnsi="Helvetica"/>
          <w:color w:val="000000"/>
        </w:rPr>
        <w:t xml:space="preserve">Director Aronson </w:t>
      </w:r>
      <w:r w:rsidR="00953D59">
        <w:rPr>
          <w:rFonts w:ascii="Helvetica" w:eastAsia="Times New Roman" w:hAnsi="Helvetica"/>
          <w:color w:val="000000"/>
        </w:rPr>
        <w:t>informed the Council of</w:t>
      </w:r>
      <w:r w:rsidR="00953D59" w:rsidRPr="00953D59">
        <w:rPr>
          <w:rFonts w:ascii="Helvetica" w:eastAsia="Times New Roman" w:hAnsi="Helvetica"/>
          <w:color w:val="000000"/>
        </w:rPr>
        <w:t xml:space="preserve"> open positions for NATA Liaison to </w:t>
      </w:r>
      <w:r w:rsidR="00953D59">
        <w:rPr>
          <w:rFonts w:ascii="Helvetica" w:eastAsia="Times New Roman" w:hAnsi="Helvetica"/>
          <w:color w:val="000000"/>
        </w:rPr>
        <w:t>External Organization positions as of July 1, 2014.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American Association of Cheerleading Coaches and Administrators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American Association of </w:t>
      </w:r>
      <w:r w:rsidR="004144DE">
        <w:rPr>
          <w:rFonts w:ascii="Helvetica" w:eastAsia="Times New Roman" w:hAnsi="Helvetica"/>
          <w:color w:val="000000"/>
        </w:rPr>
        <w:t>Orthopedic</w:t>
      </w:r>
      <w:r>
        <w:rPr>
          <w:rFonts w:ascii="Helvetica" w:eastAsia="Times New Roman" w:hAnsi="Helvetica"/>
          <w:color w:val="000000"/>
        </w:rPr>
        <w:t xml:space="preserve"> </w:t>
      </w:r>
      <w:r w:rsidR="004144DE">
        <w:rPr>
          <w:rFonts w:ascii="Helvetica" w:eastAsia="Times New Roman" w:hAnsi="Helvetica"/>
          <w:color w:val="000000"/>
        </w:rPr>
        <w:t>Executives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American Physical Therapy Association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American Public Health Association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ollege Athletic Trainers’ Society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Medical Group Management Association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>National Association for Sport &amp; Physical Education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National Association of Collegiate Directors of Athletics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National Association of School Nurses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National Intramural-Recreational Sports Association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NCAA Competitive Safeguards Committee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NCAA Football Rules Committee</w:t>
      </w:r>
    </w:p>
    <w:p w:rsidR="00953D59" w:rsidRDefault="00953D59" w:rsidP="00953D59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US Lacrosse</w:t>
      </w:r>
    </w:p>
    <w:p w:rsidR="0042359B" w:rsidRDefault="0042359B" w:rsidP="0042359B">
      <w:pPr>
        <w:pStyle w:val="ListParagraph"/>
        <w:ind w:left="2160"/>
        <w:rPr>
          <w:rFonts w:ascii="Helvetica" w:eastAsia="Times New Roman" w:hAnsi="Helvetica"/>
          <w:color w:val="000000"/>
        </w:rPr>
      </w:pPr>
    </w:p>
    <w:p w:rsidR="00953D59" w:rsidRPr="0042359B" w:rsidRDefault="0042359B" w:rsidP="0042359B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 w:rsidRPr="0042359B">
        <w:rPr>
          <w:rFonts w:ascii="Helvetica" w:eastAsia="Times New Roman" w:hAnsi="Helvetica"/>
          <w:b/>
          <w:color w:val="000000"/>
        </w:rPr>
        <w:t>Funding for the District Director to attend state meetings</w:t>
      </w:r>
    </w:p>
    <w:p w:rsidR="0042359B" w:rsidRDefault="0042359B" w:rsidP="0042359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offer was made for the District Director to attend each state’s meeting.</w:t>
      </w:r>
    </w:p>
    <w:p w:rsidR="00081DC2" w:rsidRDefault="0042359B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The Director’s request has been for state’s to cover registration and the hotel bill.</w:t>
      </w:r>
    </w:p>
    <w:p w:rsidR="00081DC2" w:rsidRDefault="00081DC2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081DC2">
        <w:rPr>
          <w:rFonts w:ascii="Helvetica" w:eastAsia="Times New Roman" w:hAnsi="Helvetica"/>
          <w:color w:val="000000"/>
        </w:rPr>
        <w:t xml:space="preserve"> The Director has been creative in saving money during the previous visits of the various state meetings.</w:t>
      </w:r>
    </w:p>
    <w:p w:rsidR="00081DC2" w:rsidRDefault="00D15725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Scott Barringer appreciated her attendance at the North Carolina meeting.</w:t>
      </w:r>
    </w:p>
    <w:p w:rsidR="00D15725" w:rsidRDefault="00D15725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Ideas from the various state meetings are incorporated into the District Meeting.</w:t>
      </w:r>
    </w:p>
    <w:p w:rsidR="00D15725" w:rsidRDefault="00D15725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</w:t>
      </w:r>
      <w:r w:rsidR="004144DE">
        <w:rPr>
          <w:rFonts w:ascii="Helvetica" w:eastAsia="Times New Roman" w:hAnsi="Helvetica"/>
          <w:color w:val="000000"/>
        </w:rPr>
        <w:t>The Council to the Director visiting various state meetings voiced no objections</w:t>
      </w:r>
      <w:r>
        <w:rPr>
          <w:rFonts w:ascii="Helvetica" w:eastAsia="Times New Roman" w:hAnsi="Helvetica"/>
          <w:color w:val="000000"/>
        </w:rPr>
        <w:t>.</w:t>
      </w:r>
    </w:p>
    <w:p w:rsidR="00D15725" w:rsidRDefault="00D15725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Director Aronson pledge to manage cost and report to the Treasurer regarding expenses incurred.</w:t>
      </w:r>
    </w:p>
    <w:p w:rsidR="00D15725" w:rsidRDefault="00D15725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Marty Baker voiced a concerned about the </w:t>
      </w:r>
      <w:r w:rsidR="00B062B6">
        <w:rPr>
          <w:rFonts w:ascii="Helvetica" w:eastAsia="Times New Roman" w:hAnsi="Helvetica"/>
          <w:color w:val="000000"/>
        </w:rPr>
        <w:t xml:space="preserve">budgeted </w:t>
      </w:r>
      <w:r>
        <w:rPr>
          <w:rFonts w:ascii="Helvetica" w:eastAsia="Times New Roman" w:hAnsi="Helvetica"/>
          <w:color w:val="000000"/>
        </w:rPr>
        <w:t xml:space="preserve">amount of $500 for travel to each state.  The proposal </w:t>
      </w:r>
      <w:r w:rsidR="00B062B6">
        <w:rPr>
          <w:rFonts w:ascii="Helvetica" w:eastAsia="Times New Roman" w:hAnsi="Helvetica"/>
          <w:color w:val="000000"/>
        </w:rPr>
        <w:t>he felt was too high.</w:t>
      </w:r>
    </w:p>
    <w:p w:rsidR="00B062B6" w:rsidRDefault="00B062B6" w:rsidP="00081DC2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Ray Davis made a </w:t>
      </w:r>
      <w:r w:rsidR="00767469">
        <w:rPr>
          <w:rFonts w:ascii="Helvetica" w:eastAsia="Times New Roman" w:hAnsi="Helvetica"/>
          <w:color w:val="000000"/>
        </w:rPr>
        <w:t xml:space="preserve">successful </w:t>
      </w:r>
      <w:r>
        <w:rPr>
          <w:rFonts w:ascii="Helvetica" w:eastAsia="Times New Roman" w:hAnsi="Helvetica"/>
          <w:color w:val="000000"/>
        </w:rPr>
        <w:t xml:space="preserve">motion was made to allow the District Director to visit the state meetings with a </w:t>
      </w:r>
      <w:r w:rsidR="004144DE">
        <w:rPr>
          <w:rFonts w:ascii="Helvetica" w:eastAsia="Times New Roman" w:hAnsi="Helvetica"/>
          <w:color w:val="000000"/>
        </w:rPr>
        <w:t>preliminary</w:t>
      </w:r>
      <w:r>
        <w:rPr>
          <w:rFonts w:ascii="Helvetica" w:eastAsia="Times New Roman" w:hAnsi="Helvetica"/>
          <w:color w:val="000000"/>
        </w:rPr>
        <w:t xml:space="preserve"> budget of $1,500 per year.  The motion was 2</w:t>
      </w:r>
      <w:r w:rsidRPr="00B062B6">
        <w:rPr>
          <w:rFonts w:ascii="Helvetica" w:eastAsia="Times New Roman" w:hAnsi="Helvetica"/>
          <w:color w:val="000000"/>
          <w:vertAlign w:val="superscript"/>
        </w:rPr>
        <w:t>nd</w:t>
      </w:r>
      <w:r>
        <w:rPr>
          <w:rFonts w:ascii="Helvetica" w:eastAsia="Times New Roman" w:hAnsi="Helvetica"/>
          <w:color w:val="000000"/>
        </w:rPr>
        <w:t xml:space="preserve"> by Scott Barringer.</w:t>
      </w:r>
      <w:r w:rsidR="00767469">
        <w:rPr>
          <w:rFonts w:ascii="Helvetica" w:eastAsia="Times New Roman" w:hAnsi="Helvetica"/>
          <w:color w:val="000000"/>
        </w:rPr>
        <w:t xml:space="preserve">  The motion passed.</w:t>
      </w:r>
    </w:p>
    <w:p w:rsidR="00B062B6" w:rsidRPr="00B062B6" w:rsidRDefault="00B062B6" w:rsidP="00B062B6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 w:rsidRPr="00B062B6">
        <w:rPr>
          <w:rFonts w:ascii="Helvetica" w:eastAsia="Times New Roman" w:hAnsi="Helvetica"/>
          <w:b/>
          <w:color w:val="000000"/>
        </w:rPr>
        <w:t>NATA Business</w:t>
      </w:r>
    </w:p>
    <w:p w:rsidR="00B062B6" w:rsidRDefault="00B062B6" w:rsidP="00B062B6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Director asked for help in </w:t>
      </w:r>
      <w:r w:rsidR="004144DE">
        <w:rPr>
          <w:rFonts w:ascii="Helvetica" w:eastAsia="Times New Roman" w:hAnsi="Helvetica"/>
          <w:color w:val="000000"/>
        </w:rPr>
        <w:t>administering</w:t>
      </w:r>
      <w:r>
        <w:rPr>
          <w:rFonts w:ascii="Helvetica" w:eastAsia="Times New Roman" w:hAnsi="Helvetica"/>
          <w:color w:val="000000"/>
        </w:rPr>
        <w:t xml:space="preserve"> Blue Card to membership in an effort to communicate with our senators to regarding bills headed to the senate.</w:t>
      </w:r>
    </w:p>
    <w:p w:rsidR="00B062B6" w:rsidRDefault="00B062B6" w:rsidP="00B062B6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NPI initiative </w:t>
      </w:r>
    </w:p>
    <w:p w:rsidR="00B062B6" w:rsidRDefault="00B062B6" w:rsidP="00B062B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Total of 26% have secured NPI numbers.  </w:t>
      </w:r>
    </w:p>
    <w:p w:rsidR="00B062B6" w:rsidRDefault="00B062B6" w:rsidP="00B062B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Please encourage the membership to secure NPI numbers.</w:t>
      </w:r>
    </w:p>
    <w:p w:rsidR="005A3C11" w:rsidRDefault="005A3C11" w:rsidP="00B062B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t is important for us to have the number because it is how the government identifies athletic trainers as healthcare professionals</w:t>
      </w:r>
    </w:p>
    <w:p w:rsidR="005A3C11" w:rsidRDefault="005A3C11" w:rsidP="00B062B6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State president asked for an email to be sent to them to put this on their agendas.  </w:t>
      </w:r>
    </w:p>
    <w:p w:rsidR="005A3C11" w:rsidRPr="005A3C11" w:rsidRDefault="005A3C11" w:rsidP="005A3C11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5A3C11">
        <w:rPr>
          <w:rFonts w:ascii="Helvetica" w:eastAsia="Times New Roman" w:hAnsi="Helvetica"/>
          <w:color w:val="000000"/>
        </w:rPr>
        <w:t>Safe School Awards</w:t>
      </w:r>
    </w:p>
    <w:p w:rsidR="005A3C11" w:rsidRDefault="005A3C11" w:rsidP="005A3C1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District III is doing well</w:t>
      </w:r>
    </w:p>
    <w:p w:rsidR="005A3C11" w:rsidRDefault="005A3C11" w:rsidP="005A3C1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Encourage more schools to seek Safe School Awards</w:t>
      </w:r>
    </w:p>
    <w:p w:rsidR="005A3C11" w:rsidRDefault="005A3C11" w:rsidP="005A3C11">
      <w:pPr>
        <w:pStyle w:val="ListParagraph"/>
        <w:ind w:left="2160"/>
        <w:rPr>
          <w:rFonts w:ascii="Helvetica" w:eastAsia="Times New Roman" w:hAnsi="Helvetica"/>
          <w:color w:val="000000"/>
        </w:rPr>
      </w:pPr>
    </w:p>
    <w:p w:rsidR="005A3C11" w:rsidRPr="005A3C11" w:rsidRDefault="005A3C11" w:rsidP="005A3C11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5A3C11">
        <w:rPr>
          <w:rFonts w:ascii="Helvetica" w:eastAsia="Times New Roman" w:hAnsi="Helvetica"/>
          <w:color w:val="000000"/>
        </w:rPr>
        <w:t>Star TRACKS</w:t>
      </w:r>
    </w:p>
    <w:p w:rsidR="005A3C11" w:rsidRDefault="005A3C11" w:rsidP="005A3C1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129 but only 18 from District III</w:t>
      </w:r>
    </w:p>
    <w:p w:rsidR="005A3C11" w:rsidRDefault="00E06EB3" w:rsidP="005A3C11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>The District should encourage and support members in this program.</w:t>
      </w:r>
    </w:p>
    <w:p w:rsidR="005A3C11" w:rsidRDefault="005A3C11" w:rsidP="005A3C11">
      <w:pPr>
        <w:pStyle w:val="ListParagraph"/>
        <w:ind w:left="1080"/>
        <w:rPr>
          <w:rFonts w:ascii="Helvetica" w:eastAsia="Times New Roman" w:hAnsi="Helvetica"/>
          <w:color w:val="000000"/>
        </w:rPr>
      </w:pPr>
    </w:p>
    <w:p w:rsidR="005A3C11" w:rsidRPr="005A3C11" w:rsidRDefault="005A3C11" w:rsidP="005A3C11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5A3C11">
        <w:rPr>
          <w:rFonts w:ascii="Helvetica" w:eastAsia="Times New Roman" w:hAnsi="Helvetica"/>
          <w:color w:val="000000"/>
        </w:rPr>
        <w:t>BOC Audits</w:t>
      </w:r>
    </w:p>
    <w:p w:rsidR="005A3C11" w:rsidRDefault="00E06EB3" w:rsidP="00E06EB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states have been reminded through email that BOC provider audits are due July 1.</w:t>
      </w:r>
    </w:p>
    <w:p w:rsidR="00E06EB3" w:rsidRPr="005A3C11" w:rsidRDefault="00E06EB3" w:rsidP="00E06EB3">
      <w:pPr>
        <w:pStyle w:val="ListParagraph"/>
        <w:numPr>
          <w:ilvl w:val="2"/>
          <w:numId w:val="5"/>
        </w:num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Many of the states have replied stating that they have already completed the audit.</w:t>
      </w:r>
    </w:p>
    <w:p w:rsidR="00B062B6" w:rsidRPr="00B062B6" w:rsidRDefault="00B062B6" w:rsidP="00B062B6">
      <w:pPr>
        <w:pStyle w:val="ListParagraph"/>
        <w:ind w:left="360"/>
        <w:rPr>
          <w:rFonts w:ascii="Helvetica" w:eastAsia="Times New Roman" w:hAnsi="Helvetica"/>
          <w:color w:val="000000"/>
        </w:rPr>
      </w:pPr>
    </w:p>
    <w:p w:rsidR="00A15928" w:rsidRPr="00A15928" w:rsidRDefault="00A15928" w:rsidP="00A15928">
      <w:pPr>
        <w:pStyle w:val="ListParagraph"/>
        <w:ind w:left="360"/>
        <w:rPr>
          <w:rFonts w:ascii="Helvetica" w:eastAsia="Times New Roman" w:hAnsi="Helvetica"/>
          <w:color w:val="000000"/>
        </w:rPr>
      </w:pPr>
    </w:p>
    <w:p w:rsidR="006537D7" w:rsidRDefault="00E06EB3" w:rsidP="00EF17D9">
      <w:pPr>
        <w:pStyle w:val="ListParagraph"/>
        <w:numPr>
          <w:ilvl w:val="0"/>
          <w:numId w:val="5"/>
        </w:numPr>
        <w:rPr>
          <w:rFonts w:ascii="Helvetica" w:eastAsia="Times New Roman" w:hAnsi="Helvetica"/>
          <w:b/>
          <w:color w:val="000000"/>
        </w:rPr>
      </w:pPr>
      <w:r>
        <w:rPr>
          <w:rFonts w:ascii="Helvetica" w:eastAsia="Times New Roman" w:hAnsi="Helvetica"/>
          <w:b/>
          <w:color w:val="000000"/>
        </w:rPr>
        <w:t>State President</w:t>
      </w:r>
      <w:r w:rsidR="00C95D26">
        <w:rPr>
          <w:rFonts w:ascii="Helvetica" w:eastAsia="Times New Roman" w:hAnsi="Helvetica"/>
          <w:b/>
          <w:color w:val="000000"/>
        </w:rPr>
        <w:t xml:space="preserve"> Reports</w:t>
      </w:r>
    </w:p>
    <w:p w:rsidR="004E1150" w:rsidRPr="00D9350B" w:rsidRDefault="0005768A" w:rsidP="00D9350B">
      <w:pPr>
        <w:pStyle w:val="ListParagraph"/>
        <w:numPr>
          <w:ilvl w:val="1"/>
          <w:numId w:val="5"/>
        </w:numPr>
        <w:rPr>
          <w:rFonts w:ascii="Helvetica" w:eastAsia="Times New Roman" w:hAnsi="Helvetica"/>
          <w:color w:val="000000"/>
        </w:rPr>
      </w:pPr>
      <w:r w:rsidRPr="00D9350B">
        <w:rPr>
          <w:rFonts w:ascii="Helvetica" w:eastAsia="Times New Roman" w:hAnsi="Helvetica"/>
          <w:color w:val="000000"/>
        </w:rPr>
        <w:t>Vince Stilger (President of WVATA)</w:t>
      </w:r>
    </w:p>
    <w:p w:rsidR="0005768A" w:rsidRDefault="004144DE" w:rsidP="0005768A">
      <w:pPr>
        <w:pStyle w:val="ListParagraph"/>
        <w:ind w:left="108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8.1.2 West</w:t>
      </w:r>
      <w:r w:rsidR="0005768A">
        <w:rPr>
          <w:rFonts w:ascii="Helvetica" w:eastAsia="Times New Roman" w:hAnsi="Helvetica"/>
          <w:color w:val="000000"/>
        </w:rPr>
        <w:t xml:space="preserve"> Virginia is making a push for licensure.</w:t>
      </w:r>
    </w:p>
    <w:p w:rsidR="0005768A" w:rsidRDefault="004144DE" w:rsidP="0005768A">
      <w:pPr>
        <w:pStyle w:val="ListParagraph"/>
        <w:ind w:left="108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8.1.3 The</w:t>
      </w:r>
      <w:r w:rsidR="0005768A">
        <w:rPr>
          <w:rFonts w:ascii="Helvetica" w:eastAsia="Times New Roman" w:hAnsi="Helvetica"/>
          <w:color w:val="000000"/>
        </w:rPr>
        <w:t xml:space="preserve"> membership is sending post cards to legislators.</w:t>
      </w:r>
    </w:p>
    <w:p w:rsidR="0005768A" w:rsidRDefault="004144DE" w:rsidP="0005768A">
      <w:pPr>
        <w:pStyle w:val="ListParagraph"/>
        <w:ind w:left="108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8.1.4 The</w:t>
      </w:r>
      <w:r w:rsidR="005365FC">
        <w:rPr>
          <w:rFonts w:ascii="Helvetica" w:eastAsia="Times New Roman" w:hAnsi="Helvetica"/>
          <w:color w:val="000000"/>
        </w:rPr>
        <w:t xml:space="preserve"> state plans to have students to the capitol for a few legislative </w:t>
      </w:r>
      <w:r>
        <w:rPr>
          <w:rFonts w:ascii="Helvetica" w:eastAsia="Times New Roman" w:hAnsi="Helvetica"/>
          <w:color w:val="000000"/>
        </w:rPr>
        <w:t>workdays</w:t>
      </w:r>
      <w:r w:rsidR="005365FC">
        <w:rPr>
          <w:rFonts w:ascii="Helvetica" w:eastAsia="Times New Roman" w:hAnsi="Helvetica"/>
          <w:color w:val="000000"/>
        </w:rPr>
        <w:t xml:space="preserve"> to interact with representatives.</w:t>
      </w:r>
    </w:p>
    <w:p w:rsidR="005365FC" w:rsidRDefault="004144DE" w:rsidP="0005768A">
      <w:pPr>
        <w:pStyle w:val="ListParagraph"/>
        <w:ind w:left="108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8.1.5 Also</w:t>
      </w:r>
      <w:r w:rsidR="005365FC">
        <w:rPr>
          <w:rFonts w:ascii="Helvetica" w:eastAsia="Times New Roman" w:hAnsi="Helvetica"/>
          <w:color w:val="000000"/>
        </w:rPr>
        <w:t xml:space="preserve"> planning to invite legislators on the sideline this fall</w:t>
      </w:r>
    </w:p>
    <w:p w:rsidR="00D9350B" w:rsidRDefault="004144DE" w:rsidP="00D9350B">
      <w:pPr>
        <w:pStyle w:val="ListParagraph"/>
        <w:ind w:left="108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8.1.6 NATA</w:t>
      </w:r>
      <w:r w:rsidR="005365FC">
        <w:rPr>
          <w:rFonts w:ascii="Helvetica" w:eastAsia="Times New Roman" w:hAnsi="Helvetica"/>
          <w:color w:val="000000"/>
        </w:rPr>
        <w:t xml:space="preserve"> representatives- including Judy Pulice will review proposed b</w:t>
      </w:r>
      <w:r w:rsidR="00D9350B">
        <w:rPr>
          <w:rFonts w:ascii="Helvetica" w:eastAsia="Times New Roman" w:hAnsi="Helvetica"/>
          <w:color w:val="000000"/>
        </w:rPr>
        <w:t xml:space="preserve">ill. </w:t>
      </w:r>
    </w:p>
    <w:p w:rsidR="005365FC" w:rsidRPr="00D9350B" w:rsidRDefault="00D9350B" w:rsidP="00D9350B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</w:t>
      </w:r>
      <w:r w:rsidR="004144DE" w:rsidRPr="00D9350B">
        <w:rPr>
          <w:rFonts w:ascii="Helvetica" w:eastAsia="Times New Roman" w:hAnsi="Helvetica"/>
          <w:color w:val="000000"/>
        </w:rPr>
        <w:t>8.2 Gina</w:t>
      </w:r>
      <w:r w:rsidR="005365FC" w:rsidRPr="00D9350B">
        <w:rPr>
          <w:rFonts w:ascii="Helvetica" w:eastAsia="Times New Roman" w:hAnsi="Helvetica"/>
          <w:color w:val="000000"/>
        </w:rPr>
        <w:t xml:space="preserve"> Palermo (Representing- Maryland for Greg Penczek)</w:t>
      </w:r>
    </w:p>
    <w:p w:rsidR="005365FC" w:rsidRDefault="005365FC" w:rsidP="005365F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8.2.1 Towson represented Maryland well in Quiz Bowl</w:t>
      </w:r>
    </w:p>
    <w:p w:rsidR="005365FC" w:rsidRDefault="005365FC" w:rsidP="005365F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</w:t>
      </w:r>
      <w:r>
        <w:rPr>
          <w:rFonts w:ascii="Helvetica" w:eastAsia="Times New Roman" w:hAnsi="Helvetica"/>
          <w:color w:val="000000"/>
        </w:rPr>
        <w:tab/>
        <w:t xml:space="preserve">         8.2.2 Transition at position of State Association Treasurer and </w:t>
      </w:r>
    </w:p>
    <w:p w:rsidR="005365FC" w:rsidRDefault="005365FC" w:rsidP="005365F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        Secretary</w:t>
      </w:r>
    </w:p>
    <w:p w:rsidR="005365FC" w:rsidRDefault="005365FC" w:rsidP="005365F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8.2.3 The School Board of Charles County voted to not renew </w:t>
      </w:r>
    </w:p>
    <w:p w:rsidR="005365FC" w:rsidRDefault="005365FC" w:rsidP="005365F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         contracts for 7 athletic trainers.</w:t>
      </w:r>
    </w:p>
    <w:p w:rsidR="00D9350B" w:rsidRDefault="005365FC" w:rsidP="005365F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</w:t>
      </w:r>
      <w:r w:rsidR="004144DE">
        <w:rPr>
          <w:rFonts w:ascii="Helvetica" w:eastAsia="Times New Roman" w:hAnsi="Helvetica"/>
          <w:color w:val="000000"/>
        </w:rPr>
        <w:t>8.2.4 NATA</w:t>
      </w:r>
      <w:r w:rsidR="00D9350B">
        <w:rPr>
          <w:rFonts w:ascii="Helvetica" w:eastAsia="Times New Roman" w:hAnsi="Helvetica"/>
          <w:color w:val="000000"/>
        </w:rPr>
        <w:t xml:space="preserve">, Judy Pulice is working with the area in a grassroots </w:t>
      </w:r>
    </w:p>
    <w:p w:rsidR="00D9350B" w:rsidRDefault="00D9350B" w:rsidP="00D9350B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         effort.</w:t>
      </w:r>
    </w:p>
    <w:p w:rsidR="00D9350B" w:rsidRPr="00D9350B" w:rsidRDefault="00D9350B" w:rsidP="00D9350B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8.3 J</w:t>
      </w:r>
      <w:r w:rsidRPr="00D9350B">
        <w:rPr>
          <w:rFonts w:ascii="Helvetica" w:eastAsia="Times New Roman" w:hAnsi="Helvetica"/>
          <w:color w:val="000000"/>
        </w:rPr>
        <w:t>ennifer Rheeling (President of DCATA)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</w:t>
      </w:r>
      <w:r w:rsidR="004144DE">
        <w:rPr>
          <w:rFonts w:ascii="Helvetica" w:eastAsia="Times New Roman" w:hAnsi="Helvetica"/>
          <w:color w:val="000000"/>
        </w:rPr>
        <w:t>8.3.1 The</w:t>
      </w:r>
      <w:r>
        <w:rPr>
          <w:rFonts w:ascii="Helvetica" w:eastAsia="Times New Roman" w:hAnsi="Helvetica"/>
          <w:color w:val="000000"/>
        </w:rPr>
        <w:t xml:space="preserve"> DC executive group is working to correct licensure bill 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</w:t>
      </w:r>
      <w:r w:rsidR="004144DE">
        <w:rPr>
          <w:rFonts w:ascii="Helvetica" w:eastAsia="Times New Roman" w:hAnsi="Helvetica"/>
          <w:color w:val="000000"/>
        </w:rPr>
        <w:t xml:space="preserve">which, only allows the DC member to treat musculosketalal 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injuries and athletes associat</w:t>
      </w:r>
      <w:r w:rsidR="00767469">
        <w:rPr>
          <w:rFonts w:ascii="Helvetica" w:eastAsia="Times New Roman" w:hAnsi="Helvetica"/>
          <w:color w:val="000000"/>
        </w:rPr>
        <w:t xml:space="preserve">ed </w:t>
      </w:r>
      <w:r>
        <w:rPr>
          <w:rFonts w:ascii="Helvetica" w:eastAsia="Times New Roman" w:hAnsi="Helvetica"/>
          <w:color w:val="000000"/>
        </w:rPr>
        <w:t>with a team.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</w:t>
      </w:r>
      <w:r w:rsidR="004144DE">
        <w:rPr>
          <w:rFonts w:ascii="Helvetica" w:eastAsia="Times New Roman" w:hAnsi="Helvetica"/>
          <w:color w:val="000000"/>
        </w:rPr>
        <w:t>8.3.2 The</w:t>
      </w:r>
      <w:r>
        <w:rPr>
          <w:rFonts w:ascii="Helvetica" w:eastAsia="Times New Roman" w:hAnsi="Helvetica"/>
          <w:color w:val="000000"/>
        </w:rPr>
        <w:t xml:space="preserve"> group is working with lawyer on mainly technical changes 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and moving the group from under the domain of the Board of 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Physical Therapy.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</w:t>
      </w:r>
      <w:r w:rsidR="004144DE">
        <w:rPr>
          <w:rFonts w:ascii="Helvetica" w:eastAsia="Times New Roman" w:hAnsi="Helvetica"/>
          <w:color w:val="000000"/>
        </w:rPr>
        <w:t>8.3.3 The</w:t>
      </w:r>
      <w:r>
        <w:rPr>
          <w:rFonts w:ascii="Helvetica" w:eastAsia="Times New Roman" w:hAnsi="Helvetica"/>
          <w:color w:val="000000"/>
        </w:rPr>
        <w:t xml:space="preserve"> group is evaluating upgrading </w:t>
      </w:r>
      <w:r w:rsidR="004144DE">
        <w:rPr>
          <w:rFonts w:ascii="Helvetica" w:eastAsia="Times New Roman" w:hAnsi="Helvetica"/>
          <w:color w:val="000000"/>
        </w:rPr>
        <w:t>lobbyist</w:t>
      </w:r>
      <w:r>
        <w:rPr>
          <w:rFonts w:ascii="Helvetica" w:eastAsia="Times New Roman" w:hAnsi="Helvetica"/>
          <w:color w:val="000000"/>
        </w:rPr>
        <w:t xml:space="preserve"> with the assistant </w:t>
      </w:r>
    </w:p>
    <w:p w:rsidR="00D9350B" w:rsidRDefault="00D9350B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 of the NATA, Judy Pulice.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</w:t>
      </w:r>
      <w:r w:rsidR="004144DE">
        <w:rPr>
          <w:rFonts w:ascii="Helvetica" w:eastAsia="Times New Roman" w:hAnsi="Helvetica"/>
          <w:color w:val="000000"/>
        </w:rPr>
        <w:t>8.3.4 Marty</w:t>
      </w:r>
      <w:r>
        <w:rPr>
          <w:rFonts w:ascii="Helvetica" w:eastAsia="Times New Roman" w:hAnsi="Helvetica"/>
          <w:color w:val="000000"/>
        </w:rPr>
        <w:t xml:space="preserve"> Baker </w:t>
      </w:r>
      <w:r w:rsidR="004144DE">
        <w:rPr>
          <w:rFonts w:ascii="Helvetica" w:eastAsia="Times New Roman" w:hAnsi="Helvetica"/>
          <w:color w:val="000000"/>
        </w:rPr>
        <w:t>recommend</w:t>
      </w:r>
      <w:r w:rsidR="00767469">
        <w:rPr>
          <w:rFonts w:ascii="Helvetica" w:eastAsia="Times New Roman" w:hAnsi="Helvetica"/>
          <w:color w:val="000000"/>
        </w:rPr>
        <w:t xml:space="preserve">ed </w:t>
      </w:r>
      <w:r>
        <w:rPr>
          <w:rFonts w:ascii="Helvetica" w:eastAsia="Times New Roman" w:hAnsi="Helvetica"/>
          <w:color w:val="000000"/>
        </w:rPr>
        <w:t xml:space="preserve">using teacher union </w:t>
      </w:r>
    </w:p>
    <w:p w:rsidR="00D9350B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</w:t>
      </w:r>
      <w:r w:rsidR="004144DE">
        <w:rPr>
          <w:rFonts w:ascii="Helvetica" w:eastAsia="Times New Roman" w:hAnsi="Helvetica"/>
          <w:color w:val="000000"/>
        </w:rPr>
        <w:t>representative.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</w:t>
      </w:r>
      <w:r w:rsidR="004144DE">
        <w:rPr>
          <w:rFonts w:ascii="Helvetica" w:eastAsia="Times New Roman" w:hAnsi="Helvetica"/>
          <w:color w:val="000000"/>
        </w:rPr>
        <w:t>8.4 William</w:t>
      </w:r>
      <w:r w:rsidRPr="006537D7">
        <w:rPr>
          <w:rFonts w:ascii="Helvetica" w:eastAsia="Times New Roman" w:hAnsi="Helvetica"/>
          <w:color w:val="000000"/>
        </w:rPr>
        <w:t xml:space="preserve"> Warren (President of SCATA)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</w:t>
      </w:r>
      <w:r w:rsidR="004144DE">
        <w:rPr>
          <w:rFonts w:ascii="Helvetica" w:eastAsia="Times New Roman" w:hAnsi="Helvetica"/>
          <w:color w:val="000000"/>
        </w:rPr>
        <w:t>8.4.1 Annual</w:t>
      </w:r>
      <w:r>
        <w:rPr>
          <w:rFonts w:ascii="Helvetica" w:eastAsia="Times New Roman" w:hAnsi="Helvetica"/>
          <w:color w:val="000000"/>
        </w:rPr>
        <w:t xml:space="preserve"> </w:t>
      </w:r>
      <w:r w:rsidR="004144DE">
        <w:rPr>
          <w:rFonts w:ascii="Helvetica" w:eastAsia="Times New Roman" w:hAnsi="Helvetica"/>
          <w:color w:val="000000"/>
        </w:rPr>
        <w:t>Legislative</w:t>
      </w:r>
      <w:r>
        <w:rPr>
          <w:rFonts w:ascii="Helvetica" w:eastAsia="Times New Roman" w:hAnsi="Helvetica"/>
          <w:color w:val="000000"/>
        </w:rPr>
        <w:t xml:space="preserve"> </w:t>
      </w:r>
      <w:r w:rsidR="004144DE">
        <w:rPr>
          <w:rFonts w:ascii="Helvetica" w:eastAsia="Times New Roman" w:hAnsi="Helvetica"/>
          <w:color w:val="000000"/>
        </w:rPr>
        <w:t>Cookout</w:t>
      </w:r>
      <w:r>
        <w:rPr>
          <w:rFonts w:ascii="Helvetica" w:eastAsia="Times New Roman" w:hAnsi="Helvetica"/>
          <w:color w:val="000000"/>
        </w:rPr>
        <w:t xml:space="preserve"> was held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</w:t>
      </w:r>
      <w:r w:rsidR="004144DE">
        <w:rPr>
          <w:rFonts w:ascii="Helvetica" w:eastAsia="Times New Roman" w:hAnsi="Helvetica"/>
          <w:color w:val="000000"/>
        </w:rPr>
        <w:t>8.4.2 75</w:t>
      </w:r>
      <w:r>
        <w:rPr>
          <w:rFonts w:ascii="Helvetica" w:eastAsia="Times New Roman" w:hAnsi="Helvetica"/>
          <w:color w:val="000000"/>
        </w:rPr>
        <w:t>% of secondary schools have certified athletic trainers.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</w:t>
      </w:r>
      <w:r w:rsidR="004144DE">
        <w:rPr>
          <w:rFonts w:ascii="Helvetica" w:eastAsia="Times New Roman" w:hAnsi="Helvetica"/>
          <w:color w:val="000000"/>
        </w:rPr>
        <w:t>8.4.3 The</w:t>
      </w:r>
      <w:r>
        <w:rPr>
          <w:rFonts w:ascii="Helvetica" w:eastAsia="Times New Roman" w:hAnsi="Helvetica"/>
          <w:color w:val="000000"/>
        </w:rPr>
        <w:t xml:space="preserve"> state association continues to push to get athletic trainers 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especially in lower social economic schools.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</w:t>
      </w:r>
      <w:r w:rsidR="004144DE">
        <w:rPr>
          <w:rFonts w:ascii="Helvetica" w:eastAsia="Times New Roman" w:hAnsi="Helvetica"/>
          <w:color w:val="000000"/>
        </w:rPr>
        <w:t>8.5 Scott</w:t>
      </w:r>
      <w:r>
        <w:rPr>
          <w:rFonts w:ascii="Helvetica" w:eastAsia="Times New Roman" w:hAnsi="Helvetica"/>
          <w:color w:val="000000"/>
        </w:rPr>
        <w:t xml:space="preserve"> Barringer (President of NCATA)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</w:t>
      </w:r>
      <w:r w:rsidR="004144DE">
        <w:rPr>
          <w:rFonts w:ascii="Helvetica" w:eastAsia="Times New Roman" w:hAnsi="Helvetica"/>
          <w:color w:val="000000"/>
        </w:rPr>
        <w:t>8.5.1 The</w:t>
      </w:r>
      <w:r>
        <w:rPr>
          <w:rFonts w:ascii="Helvetica" w:eastAsia="Times New Roman" w:hAnsi="Helvetica"/>
          <w:color w:val="000000"/>
        </w:rPr>
        <w:t xml:space="preserve"> State association continues to work on third party </w:t>
      </w:r>
    </w:p>
    <w:p w:rsidR="003B6BB5" w:rsidRDefault="003B6BB5" w:rsidP="00D9350B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  reimbursement. </w:t>
      </w:r>
    </w:p>
    <w:p w:rsidR="003B6BB5" w:rsidRDefault="003B6BB5" w:rsidP="003B6BB5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             </w:t>
      </w:r>
      <w:r w:rsidR="004144DE">
        <w:rPr>
          <w:rFonts w:ascii="Helvetica" w:eastAsia="Times New Roman" w:hAnsi="Helvetica"/>
          <w:color w:val="000000"/>
        </w:rPr>
        <w:t>8.5.2 The</w:t>
      </w:r>
      <w:r>
        <w:rPr>
          <w:rFonts w:ascii="Helvetica" w:eastAsia="Times New Roman" w:hAnsi="Helvetica"/>
          <w:color w:val="000000"/>
        </w:rPr>
        <w:t xml:space="preserve"> group is currently in meetings with Blue Cross / Blue           </w:t>
      </w:r>
    </w:p>
    <w:p w:rsidR="003B6BB5" w:rsidRDefault="003B6BB5" w:rsidP="003B6BB5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           Shield.</w:t>
      </w:r>
    </w:p>
    <w:p w:rsidR="003B6BB5" w:rsidRDefault="003B6BB5" w:rsidP="003B6BB5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</w:t>
      </w:r>
      <w:r w:rsidR="004144DE">
        <w:rPr>
          <w:rFonts w:ascii="Helvetica" w:eastAsia="Times New Roman" w:hAnsi="Helvetica"/>
          <w:color w:val="000000"/>
        </w:rPr>
        <w:t>8.5.3 The</w:t>
      </w:r>
      <w:r>
        <w:rPr>
          <w:rFonts w:ascii="Helvetica" w:eastAsia="Times New Roman" w:hAnsi="Helvetica"/>
          <w:color w:val="000000"/>
        </w:rPr>
        <w:t xml:space="preserve"> NCATA Summer meeting is occurring on July 14.</w:t>
      </w:r>
    </w:p>
    <w:p w:rsidR="003B6BB5" w:rsidRDefault="003B6BB5" w:rsidP="003B6BB5">
      <w:pPr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             </w:t>
      </w:r>
      <w:r w:rsidR="004144DE">
        <w:rPr>
          <w:rFonts w:ascii="Helvetica" w:eastAsia="Times New Roman" w:hAnsi="Helvetica"/>
          <w:color w:val="000000"/>
        </w:rPr>
        <w:t>8.5.4 There</w:t>
      </w:r>
      <w:r>
        <w:rPr>
          <w:rFonts w:ascii="Helvetica" w:eastAsia="Times New Roman" w:hAnsi="Helvetica"/>
          <w:color w:val="000000"/>
        </w:rPr>
        <w:t xml:space="preserve"> should a report at the July meeting regarding </w:t>
      </w:r>
    </w:p>
    <w:p w:rsidR="005365FC" w:rsidRPr="005365FC" w:rsidRDefault="005365FC" w:rsidP="005365FC">
      <w:pPr>
        <w:rPr>
          <w:rFonts w:ascii="Helvetica" w:eastAsia="Times New Roman" w:hAnsi="Helvetica"/>
          <w:color w:val="000000"/>
        </w:rPr>
      </w:pPr>
    </w:p>
    <w:p w:rsidR="0005768A" w:rsidRPr="004E1150" w:rsidRDefault="0005768A" w:rsidP="0005768A">
      <w:pPr>
        <w:pStyle w:val="ListParagraph"/>
        <w:ind w:left="1080"/>
        <w:rPr>
          <w:rFonts w:ascii="Helvetica" w:eastAsia="Times New Roman" w:hAnsi="Helvetica"/>
          <w:color w:val="000000"/>
        </w:rPr>
      </w:pPr>
    </w:p>
    <w:p w:rsidR="00F372B8" w:rsidRPr="006537D7" w:rsidRDefault="00F372B8" w:rsidP="00F372B8">
      <w:pPr>
        <w:pStyle w:val="ListParagraph"/>
        <w:ind w:left="1080"/>
        <w:rPr>
          <w:rFonts w:ascii="Helvetica" w:eastAsia="Times New Roman" w:hAnsi="Helvetica"/>
          <w:color w:val="000000"/>
        </w:rPr>
      </w:pPr>
    </w:p>
    <w:p w:rsidR="00635C0D" w:rsidRDefault="00635C0D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Motion to adjourn the meeting from </w:t>
      </w:r>
      <w:r w:rsidR="00767469">
        <w:rPr>
          <w:rFonts w:ascii="Helvetica" w:eastAsia="Times New Roman" w:hAnsi="Helvetica"/>
          <w:color w:val="000000"/>
        </w:rPr>
        <w:t>Scott Barringer</w:t>
      </w:r>
      <w:bookmarkStart w:id="0" w:name="_GoBack"/>
      <w:bookmarkEnd w:id="0"/>
      <w:r>
        <w:rPr>
          <w:rFonts w:ascii="Helvetica" w:eastAsia="Times New Roman" w:hAnsi="Helvetica"/>
          <w:color w:val="000000"/>
        </w:rPr>
        <w:t>.</w:t>
      </w:r>
    </w:p>
    <w:p w:rsidR="0061467F" w:rsidRPr="006537D7" w:rsidRDefault="00D956CC">
      <w:pPr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he Meeting was</w:t>
      </w:r>
      <w:r w:rsidR="00635C0D">
        <w:rPr>
          <w:rFonts w:ascii="Helvetica" w:eastAsia="Times New Roman" w:hAnsi="Helvetica"/>
          <w:color w:val="000000"/>
        </w:rPr>
        <w:t xml:space="preserve"> adjourned at 6:58</w:t>
      </w:r>
      <w:r w:rsidR="00601443" w:rsidRPr="006537D7">
        <w:rPr>
          <w:rFonts w:ascii="Helvetica" w:eastAsia="Times New Roman" w:hAnsi="Helvetica"/>
          <w:color w:val="000000"/>
        </w:rPr>
        <w:t xml:space="preserve"> PM.  </w:t>
      </w:r>
    </w:p>
    <w:p w:rsidR="00601443" w:rsidRPr="006537D7" w:rsidRDefault="00601443">
      <w:pPr>
        <w:rPr>
          <w:rFonts w:ascii="Helvetica" w:eastAsia="Times New Roman" w:hAnsi="Helvetica"/>
          <w:color w:val="000000"/>
        </w:rPr>
      </w:pPr>
    </w:p>
    <w:p w:rsidR="00601443" w:rsidRPr="006537D7" w:rsidRDefault="00601443">
      <w:pPr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color w:val="000000"/>
        </w:rPr>
        <w:t>Respectfully Submitted by:</w:t>
      </w:r>
    </w:p>
    <w:p w:rsidR="00601443" w:rsidRPr="006537D7" w:rsidRDefault="00601443">
      <w:pPr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color w:val="000000"/>
        </w:rPr>
        <w:t>Kevin King, LAT, ATC</w:t>
      </w:r>
    </w:p>
    <w:p w:rsidR="00601443" w:rsidRPr="006537D7" w:rsidRDefault="00601443">
      <w:pPr>
        <w:rPr>
          <w:rFonts w:ascii="Helvetica" w:eastAsia="Times New Roman" w:hAnsi="Helvetica"/>
          <w:color w:val="000000"/>
        </w:rPr>
      </w:pPr>
      <w:r w:rsidRPr="006537D7">
        <w:rPr>
          <w:rFonts w:ascii="Helvetica" w:eastAsia="Times New Roman" w:hAnsi="Helvetica"/>
          <w:color w:val="000000"/>
        </w:rPr>
        <w:t>District III Secretary</w:t>
      </w:r>
    </w:p>
    <w:p w:rsidR="00601443" w:rsidRPr="006537D7" w:rsidRDefault="00601443">
      <w:pPr>
        <w:rPr>
          <w:rFonts w:ascii="Helvetica" w:hAnsi="Helvetica"/>
        </w:rPr>
      </w:pPr>
    </w:p>
    <w:sectPr w:rsidR="00601443" w:rsidRPr="006537D7" w:rsidSect="009C6528">
      <w:pgSz w:w="12240" w:h="15840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3A" w:rsidRDefault="0031433A" w:rsidP="00ED46FD">
      <w:r>
        <w:separator/>
      </w:r>
    </w:p>
  </w:endnote>
  <w:endnote w:type="continuationSeparator" w:id="0">
    <w:p w:rsidR="0031433A" w:rsidRDefault="0031433A" w:rsidP="00ED4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3A" w:rsidRDefault="0031433A" w:rsidP="00ED46FD">
      <w:r>
        <w:separator/>
      </w:r>
    </w:p>
  </w:footnote>
  <w:footnote w:type="continuationSeparator" w:id="0">
    <w:p w:rsidR="0031433A" w:rsidRDefault="0031433A" w:rsidP="00ED4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603"/>
    <w:multiLevelType w:val="multilevel"/>
    <w:tmpl w:val="A2E4A3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18721D7"/>
    <w:multiLevelType w:val="hybridMultilevel"/>
    <w:tmpl w:val="21D2D5F0"/>
    <w:lvl w:ilvl="0" w:tplc="36FC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0336C"/>
    <w:multiLevelType w:val="hybridMultilevel"/>
    <w:tmpl w:val="B8A8B43C"/>
    <w:lvl w:ilvl="0" w:tplc="1CAA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E742C"/>
    <w:multiLevelType w:val="hybridMultilevel"/>
    <w:tmpl w:val="19B0B772"/>
    <w:lvl w:ilvl="0" w:tplc="C3E84F3C">
      <w:start w:val="1"/>
      <w:numFmt w:val="decimal"/>
      <w:lvlText w:val="%1."/>
      <w:lvlJc w:val="left"/>
      <w:pPr>
        <w:ind w:left="15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72B83BC6"/>
    <w:multiLevelType w:val="multilevel"/>
    <w:tmpl w:val="A2E4A3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CC73628"/>
    <w:multiLevelType w:val="hybridMultilevel"/>
    <w:tmpl w:val="50C286DE"/>
    <w:lvl w:ilvl="0" w:tplc="461CF428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46FD"/>
    <w:rsid w:val="0000023E"/>
    <w:rsid w:val="00001C74"/>
    <w:rsid w:val="00012DEA"/>
    <w:rsid w:val="0005768A"/>
    <w:rsid w:val="0006284E"/>
    <w:rsid w:val="0007634F"/>
    <w:rsid w:val="00081DC2"/>
    <w:rsid w:val="00085A9B"/>
    <w:rsid w:val="000A1413"/>
    <w:rsid w:val="00104000"/>
    <w:rsid w:val="00116263"/>
    <w:rsid w:val="0012011F"/>
    <w:rsid w:val="00145B4C"/>
    <w:rsid w:val="001566D2"/>
    <w:rsid w:val="00184E1B"/>
    <w:rsid w:val="001A2F65"/>
    <w:rsid w:val="001A48C4"/>
    <w:rsid w:val="001B7F1D"/>
    <w:rsid w:val="001E0F01"/>
    <w:rsid w:val="00200A42"/>
    <w:rsid w:val="0021713B"/>
    <w:rsid w:val="00235A67"/>
    <w:rsid w:val="002A4ED7"/>
    <w:rsid w:val="00314173"/>
    <w:rsid w:val="0031433A"/>
    <w:rsid w:val="003211C7"/>
    <w:rsid w:val="003753CD"/>
    <w:rsid w:val="003A13D3"/>
    <w:rsid w:val="003B0D16"/>
    <w:rsid w:val="003B373B"/>
    <w:rsid w:val="003B6BB5"/>
    <w:rsid w:val="003E0866"/>
    <w:rsid w:val="003F2538"/>
    <w:rsid w:val="00411EFA"/>
    <w:rsid w:val="004144DE"/>
    <w:rsid w:val="0042359B"/>
    <w:rsid w:val="00423D71"/>
    <w:rsid w:val="004359BD"/>
    <w:rsid w:val="00463B57"/>
    <w:rsid w:val="004C4DF8"/>
    <w:rsid w:val="004D5B12"/>
    <w:rsid w:val="004E1150"/>
    <w:rsid w:val="004F36FB"/>
    <w:rsid w:val="0050047B"/>
    <w:rsid w:val="005365FC"/>
    <w:rsid w:val="00554ACF"/>
    <w:rsid w:val="00575D63"/>
    <w:rsid w:val="005A3C11"/>
    <w:rsid w:val="005D481D"/>
    <w:rsid w:val="005F2538"/>
    <w:rsid w:val="00601443"/>
    <w:rsid w:val="006016CA"/>
    <w:rsid w:val="0061467F"/>
    <w:rsid w:val="0062490A"/>
    <w:rsid w:val="00635C0D"/>
    <w:rsid w:val="006521D5"/>
    <w:rsid w:val="006537D7"/>
    <w:rsid w:val="00672230"/>
    <w:rsid w:val="00676B91"/>
    <w:rsid w:val="006C42FD"/>
    <w:rsid w:val="00701665"/>
    <w:rsid w:val="00710106"/>
    <w:rsid w:val="00767469"/>
    <w:rsid w:val="007A030F"/>
    <w:rsid w:val="007B3B68"/>
    <w:rsid w:val="007B4A0B"/>
    <w:rsid w:val="007C4CBC"/>
    <w:rsid w:val="007D7510"/>
    <w:rsid w:val="00836711"/>
    <w:rsid w:val="00837133"/>
    <w:rsid w:val="00854348"/>
    <w:rsid w:val="00891929"/>
    <w:rsid w:val="008B2C61"/>
    <w:rsid w:val="008E73E9"/>
    <w:rsid w:val="008E7F20"/>
    <w:rsid w:val="008F50A6"/>
    <w:rsid w:val="00902109"/>
    <w:rsid w:val="0093076B"/>
    <w:rsid w:val="00953D59"/>
    <w:rsid w:val="009A0A8B"/>
    <w:rsid w:val="009B5485"/>
    <w:rsid w:val="009C07D2"/>
    <w:rsid w:val="009C6528"/>
    <w:rsid w:val="009D5799"/>
    <w:rsid w:val="00A15928"/>
    <w:rsid w:val="00A36773"/>
    <w:rsid w:val="00A45D3C"/>
    <w:rsid w:val="00A65B56"/>
    <w:rsid w:val="00A7527D"/>
    <w:rsid w:val="00A958DF"/>
    <w:rsid w:val="00AA4039"/>
    <w:rsid w:val="00AD4BE0"/>
    <w:rsid w:val="00B062B6"/>
    <w:rsid w:val="00B1333D"/>
    <w:rsid w:val="00B17E6C"/>
    <w:rsid w:val="00B22A93"/>
    <w:rsid w:val="00B24DF1"/>
    <w:rsid w:val="00B42321"/>
    <w:rsid w:val="00B5475F"/>
    <w:rsid w:val="00B81B02"/>
    <w:rsid w:val="00B873F3"/>
    <w:rsid w:val="00BA19F5"/>
    <w:rsid w:val="00BA3D81"/>
    <w:rsid w:val="00C67901"/>
    <w:rsid w:val="00C95D26"/>
    <w:rsid w:val="00CC009C"/>
    <w:rsid w:val="00CC3995"/>
    <w:rsid w:val="00CD1748"/>
    <w:rsid w:val="00D01BB5"/>
    <w:rsid w:val="00D07542"/>
    <w:rsid w:val="00D15725"/>
    <w:rsid w:val="00D208CD"/>
    <w:rsid w:val="00D2746D"/>
    <w:rsid w:val="00D9350B"/>
    <w:rsid w:val="00D956CC"/>
    <w:rsid w:val="00DE5685"/>
    <w:rsid w:val="00E06EB3"/>
    <w:rsid w:val="00E207BA"/>
    <w:rsid w:val="00E409B8"/>
    <w:rsid w:val="00E52319"/>
    <w:rsid w:val="00E66846"/>
    <w:rsid w:val="00EB3CA6"/>
    <w:rsid w:val="00EC36A5"/>
    <w:rsid w:val="00EC5165"/>
    <w:rsid w:val="00ED46FD"/>
    <w:rsid w:val="00EE7826"/>
    <w:rsid w:val="00EF17D9"/>
    <w:rsid w:val="00F16558"/>
    <w:rsid w:val="00F372B8"/>
    <w:rsid w:val="00FA5388"/>
    <w:rsid w:val="00FE30B0"/>
    <w:rsid w:val="00FE3344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B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F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FD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D46FD"/>
  </w:style>
  <w:style w:type="paragraph" w:styleId="ListParagraph">
    <w:name w:val="List Paragraph"/>
    <w:basedOn w:val="Normal"/>
    <w:uiPriority w:val="34"/>
    <w:qFormat/>
    <w:rsid w:val="00F372B8"/>
    <w:pPr>
      <w:ind w:left="720"/>
      <w:contextualSpacing/>
    </w:pPr>
  </w:style>
  <w:style w:type="character" w:customStyle="1" w:styleId="rwrro">
    <w:name w:val="rwrro"/>
    <w:basedOn w:val="DefaultParagraphFont"/>
    <w:rsid w:val="001A2F65"/>
  </w:style>
  <w:style w:type="character" w:customStyle="1" w:styleId="nowrap">
    <w:name w:val="nowrap"/>
    <w:basedOn w:val="DefaultParagraphFont"/>
    <w:rsid w:val="001A2F65"/>
  </w:style>
  <w:style w:type="character" w:styleId="CommentReference">
    <w:name w:val="annotation reference"/>
    <w:basedOn w:val="DefaultParagraphFont"/>
    <w:uiPriority w:val="99"/>
    <w:semiHidden/>
    <w:unhideWhenUsed/>
    <w:rsid w:val="0011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6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6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6F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4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6FD"/>
    <w:rPr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ED46FD"/>
  </w:style>
  <w:style w:type="paragraph" w:styleId="ListParagraph">
    <w:name w:val="List Paragraph"/>
    <w:basedOn w:val="Normal"/>
    <w:uiPriority w:val="34"/>
    <w:qFormat/>
    <w:rsid w:val="00F372B8"/>
    <w:pPr>
      <w:ind w:left="720"/>
      <w:contextualSpacing/>
    </w:pPr>
  </w:style>
  <w:style w:type="character" w:customStyle="1" w:styleId="rwrro">
    <w:name w:val="rwrro"/>
    <w:basedOn w:val="DefaultParagraphFont"/>
    <w:rsid w:val="001A2F65"/>
  </w:style>
  <w:style w:type="character" w:customStyle="1" w:styleId="nowrap">
    <w:name w:val="nowrap"/>
    <w:basedOn w:val="DefaultParagraphFont"/>
    <w:rsid w:val="001A2F65"/>
  </w:style>
  <w:style w:type="character" w:styleId="CommentReference">
    <w:name w:val="annotation reference"/>
    <w:basedOn w:val="DefaultParagraphFont"/>
    <w:uiPriority w:val="99"/>
    <w:semiHidden/>
    <w:unhideWhenUsed/>
    <w:rsid w:val="0011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26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263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6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6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70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82353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85514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F2EE1-77D7-4B6B-9655-95F57AF4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Sharri Jackson</cp:lastModifiedBy>
  <cp:revision>2</cp:revision>
  <dcterms:created xsi:type="dcterms:W3CDTF">2014-09-16T11:53:00Z</dcterms:created>
  <dcterms:modified xsi:type="dcterms:W3CDTF">2014-09-16T11:53:00Z</dcterms:modified>
</cp:coreProperties>
</file>